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39568541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70527C">
        <w:rPr>
          <w:rStyle w:val="tabchar"/>
          <w:rFonts w:asciiTheme="minorBidi" w:hAnsiTheme="minorBidi" w:cstheme="minorBidi"/>
          <w:sz w:val="22"/>
          <w:szCs w:val="22"/>
        </w:rPr>
        <w:t>Monday January 9</w:t>
      </w:r>
      <w:r w:rsidR="0070527C" w:rsidRPr="0070527C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70527C">
        <w:rPr>
          <w:rStyle w:val="tabchar"/>
          <w:rFonts w:asciiTheme="minorBidi" w:hAnsiTheme="minorBidi" w:cstheme="minorBidi"/>
          <w:sz w:val="22"/>
          <w:szCs w:val="22"/>
        </w:rPr>
        <w:t xml:space="preserve"> 2023</w:t>
      </w:r>
    </w:p>
    <w:p w14:paraId="72FD432F" w14:textId="50B5FA5C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>
        <w:rPr>
          <w:rStyle w:val="normaltextrun"/>
          <w:rFonts w:asciiTheme="minorBidi" w:hAnsiTheme="minorBidi" w:cstheme="minorBidi"/>
          <w:sz w:val="22"/>
          <w:szCs w:val="22"/>
        </w:rPr>
        <w:t>15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23C3A950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 xml:space="preserve">David Roache (Chairman), Malcolm Littlewood, Matt Jarvis-Cleaver, John Tongue, </w:t>
      </w:r>
      <w:r w:rsidR="0070527C">
        <w:rPr>
          <w:rStyle w:val="tabchar"/>
          <w:rFonts w:asciiTheme="minorBidi" w:hAnsiTheme="minorBidi" w:cstheme="minorBidi"/>
          <w:sz w:val="22"/>
          <w:szCs w:val="22"/>
        </w:rPr>
        <w:t>Alison Cross</w:t>
      </w:r>
    </w:p>
    <w:p w14:paraId="0C7E1F2A" w14:textId="406D61A0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  <w:t>James Bardey,</w:t>
      </w:r>
      <w:r w:rsidR="0070527C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 Cllr Jacqui Sinclair</w:t>
      </w:r>
    </w:p>
    <w:p w14:paraId="5D7E56A3" w14:textId="644E3094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>Cllr John Feilding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24E3FF96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70527C">
        <w:rPr>
          <w:rStyle w:val="eop"/>
          <w:rFonts w:asciiTheme="minorBidi" w:hAnsiTheme="minorBidi" w:cstheme="minorBidi"/>
          <w:sz w:val="22"/>
          <w:szCs w:val="22"/>
        </w:rPr>
        <w:t xml:space="preserve">5 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60B1D45D" w:rsidR="00E61721" w:rsidRDefault="0070527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6D1767AD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  <w:r w:rsidR="0070527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. Apologies were received from Cllr Sinclair </w:t>
      </w:r>
      <w:r w:rsidR="00641C71">
        <w:rPr>
          <w:rFonts w:asciiTheme="minorBidi" w:hAnsiTheme="minorBidi" w:cstheme="minorBidi"/>
          <w:bCs/>
          <w:color w:val="000000"/>
          <w:sz w:val="20"/>
          <w:szCs w:val="20"/>
        </w:rPr>
        <w:t>&amp; Cllr Bardey</w:t>
      </w:r>
    </w:p>
    <w:p w14:paraId="4387CE5D" w14:textId="24175DB2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50C35E97" w14:textId="2F722924" w:rsidR="00E61721" w:rsidRDefault="0070527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49A11BC0" w14:textId="6576A700" w:rsidR="0070527C" w:rsidRDefault="0070527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None.</w:t>
      </w:r>
    </w:p>
    <w:p w14:paraId="2C68810B" w14:textId="764E2356" w:rsidR="00702069" w:rsidRPr="009C7A97" w:rsidRDefault="001F3D7B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3ED2186F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Ordinary Meeting </w:t>
      </w:r>
      <w:r w:rsidR="0070527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f December 12</w:t>
      </w:r>
      <w:r w:rsidR="0070527C" w:rsidRPr="0070527C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0527C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2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Roache signed the minutes.</w:t>
      </w:r>
    </w:p>
    <w:p w14:paraId="1662B6A4" w14:textId="59A0FE6E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1F3D7B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70527C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ongu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70527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70527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ross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534896B1" w:rsidR="00D8035C" w:rsidRPr="009C7A97" w:rsidRDefault="001F3D7B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13F18F69" w:rsidR="00D8035C" w:rsidRDefault="00EE715D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1. </w:t>
      </w:r>
      <w:r w:rsidR="001F3D7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 member of the public raised their concern </w:t>
      </w:r>
      <w:r w:rsidR="00C460C0">
        <w:rPr>
          <w:rFonts w:asciiTheme="minorBidi" w:hAnsiTheme="minorBidi" w:cstheme="minorBidi"/>
          <w:color w:val="000000" w:themeColor="text1"/>
          <w:sz w:val="20"/>
          <w:szCs w:val="20"/>
        </w:rPr>
        <w:t>about</w:t>
      </w:r>
      <w:r w:rsidR="001F3D7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speed of traffic off Sandpits Rd heading towards Oxhill Rd.</w:t>
      </w:r>
      <w:r w:rsidR="008A3C1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Roached</w:t>
      </w:r>
      <w:r w:rsidR="002465D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aid that the Parish Council were aware of these concerns from </w:t>
      </w:r>
      <w:r w:rsidR="00A535F5">
        <w:rPr>
          <w:rFonts w:asciiTheme="minorBidi" w:hAnsiTheme="minorBidi" w:cstheme="minorBidi"/>
          <w:color w:val="000000" w:themeColor="text1"/>
          <w:sz w:val="20"/>
          <w:szCs w:val="20"/>
        </w:rPr>
        <w:t>o</w:t>
      </w:r>
      <w:r w:rsidR="002465D6">
        <w:rPr>
          <w:rFonts w:asciiTheme="minorBidi" w:hAnsiTheme="minorBidi" w:cstheme="minorBidi"/>
          <w:color w:val="000000" w:themeColor="text1"/>
          <w:sz w:val="20"/>
          <w:szCs w:val="20"/>
        </w:rPr>
        <w:t>ther resid</w:t>
      </w:r>
      <w:r w:rsidR="00A535F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nts </w:t>
      </w:r>
      <w:r w:rsidR="001900D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d that </w:t>
      </w:r>
      <w:r w:rsidR="00FB7D1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iscussions regarding various </w:t>
      </w:r>
      <w:r w:rsidR="00971AE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ays to slow traffic down have been discussed. </w:t>
      </w:r>
      <w:r w:rsidR="004A49D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t was likely that </w:t>
      </w:r>
      <w:r w:rsidR="00904681"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4A49D4">
        <w:rPr>
          <w:rFonts w:asciiTheme="minorBidi" w:hAnsiTheme="minorBidi" w:cstheme="minorBidi"/>
          <w:color w:val="000000" w:themeColor="text1"/>
          <w:sz w:val="20"/>
          <w:szCs w:val="20"/>
        </w:rPr>
        <w:t>he road would be made into a cul-de-sac. He had written to Lucy Frazer</w:t>
      </w:r>
      <w:r w:rsidR="00FD26D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s planning permission has not been granted yet.</w:t>
      </w:r>
    </w:p>
    <w:p w14:paraId="484CF2D5" w14:textId="77777777" w:rsidR="00EE715D" w:rsidRDefault="00EE715D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36DE934" w14:textId="096E0E0B" w:rsidR="00EE715D" w:rsidRDefault="00EE715D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2. </w:t>
      </w:r>
      <w:r w:rsidR="001374BB">
        <w:rPr>
          <w:rFonts w:asciiTheme="minorBidi" w:hAnsiTheme="minorBidi" w:cstheme="minorBidi"/>
          <w:color w:val="000000" w:themeColor="text1"/>
          <w:sz w:val="20"/>
          <w:szCs w:val="20"/>
        </w:rPr>
        <w:t>A question was raised regarding a bench that had been removed from the Recreation Ground as it was in a poor state but was</w:t>
      </w:r>
      <w:r w:rsidR="00A17F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issed by many</w:t>
      </w:r>
      <w:r w:rsidR="0088369D">
        <w:rPr>
          <w:rFonts w:asciiTheme="minorBidi" w:hAnsiTheme="minorBidi" w:cstheme="minorBidi"/>
          <w:color w:val="000000" w:themeColor="text1"/>
          <w:sz w:val="20"/>
          <w:szCs w:val="20"/>
        </w:rPr>
        <w:t>. Cllr Roache apologised as this item had been brought to Cllrs</w:t>
      </w:r>
      <w:r w:rsidR="0038704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’ notice previously. </w:t>
      </w:r>
      <w:r w:rsidR="00826CC4">
        <w:rPr>
          <w:rFonts w:asciiTheme="minorBidi" w:hAnsiTheme="minorBidi" w:cstheme="minorBidi"/>
          <w:color w:val="000000" w:themeColor="text1"/>
          <w:sz w:val="20"/>
          <w:szCs w:val="20"/>
        </w:rPr>
        <w:t>Cllr Roache apologised for the delay and said that t</w:t>
      </w:r>
      <w:r w:rsidR="000E09FC">
        <w:rPr>
          <w:rFonts w:asciiTheme="minorBidi" w:hAnsiTheme="minorBidi" w:cstheme="minorBidi"/>
          <w:color w:val="000000" w:themeColor="text1"/>
          <w:sz w:val="20"/>
          <w:szCs w:val="20"/>
        </w:rPr>
        <w:t>he bench would be replaced as soon as possible.</w:t>
      </w:r>
    </w:p>
    <w:p w14:paraId="234971E2" w14:textId="77777777" w:rsidR="00DA4273" w:rsidRDefault="00DA4273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2D80C5A" w14:textId="7A65529F" w:rsidR="00DA4273" w:rsidRDefault="00DA4273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3. </w:t>
      </w:r>
      <w:r w:rsidR="00B46AD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osemary Collier asked if it would be appropriate to give a short </w:t>
      </w:r>
      <w:r w:rsidR="00513A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ildlife update, to which Cllr Roache affirmed it was. </w:t>
      </w:r>
    </w:p>
    <w:p w14:paraId="75F69967" w14:textId="77777777" w:rsidR="00655AC9" w:rsidRDefault="00655AC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00D8A61" w14:textId="59918FAB" w:rsidR="00655AC9" w:rsidRDefault="00655AC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osemary Collier reported that the </w:t>
      </w:r>
      <w:r w:rsidR="00814757">
        <w:rPr>
          <w:rFonts w:asciiTheme="minorBidi" w:hAnsiTheme="minorBidi" w:cstheme="minorBidi"/>
          <w:color w:val="000000" w:themeColor="text1"/>
          <w:sz w:val="20"/>
          <w:szCs w:val="20"/>
        </w:rPr>
        <w:t>AONB Funding has now finished</w:t>
      </w:r>
      <w:r w:rsidR="007D7C84">
        <w:rPr>
          <w:rFonts w:asciiTheme="minorBidi" w:hAnsiTheme="minorBidi" w:cstheme="minorBidi"/>
          <w:color w:val="000000" w:themeColor="text1"/>
          <w:sz w:val="20"/>
          <w:szCs w:val="20"/>
        </w:rPr>
        <w:t>,</w:t>
      </w:r>
      <w:r w:rsidR="0081475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the Parish Council needs to invoice</w:t>
      </w:r>
      <w:r w:rsidR="00773F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James</w:t>
      </w:r>
      <w:r w:rsidR="009A723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ebb</w:t>
      </w:r>
      <w:r w:rsidR="00773F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A</w:t>
      </w:r>
      <w:r w:rsidR="006F226F">
        <w:rPr>
          <w:rFonts w:asciiTheme="minorBidi" w:hAnsiTheme="minorBidi" w:cstheme="minorBidi"/>
          <w:color w:val="000000" w:themeColor="text1"/>
          <w:sz w:val="20"/>
          <w:szCs w:val="20"/>
        </w:rPr>
        <w:t>NO</w:t>
      </w:r>
      <w:r w:rsidR="00773F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 contact. The funding is matched by the Parish Council. Once the </w:t>
      </w:r>
      <w:r w:rsidR="001A515C">
        <w:rPr>
          <w:rFonts w:asciiTheme="minorBidi" w:hAnsiTheme="minorBidi" w:cstheme="minorBidi"/>
          <w:color w:val="000000" w:themeColor="text1"/>
          <w:sz w:val="20"/>
          <w:szCs w:val="20"/>
        </w:rPr>
        <w:t>finances are sorted, the remaining funds will be moved to the Tysoe Record account</w:t>
      </w:r>
      <w:r w:rsidR="00126E45">
        <w:rPr>
          <w:rFonts w:asciiTheme="minorBidi" w:hAnsiTheme="minorBidi" w:cstheme="minorBidi"/>
          <w:color w:val="000000" w:themeColor="text1"/>
          <w:sz w:val="20"/>
          <w:szCs w:val="20"/>
        </w:rPr>
        <w:t>. This all needs to be done by the end of March. Caring</w:t>
      </w:r>
      <w:r w:rsidR="00B8423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126E45">
        <w:rPr>
          <w:rFonts w:asciiTheme="minorBidi" w:hAnsiTheme="minorBidi" w:cstheme="minorBidi"/>
          <w:color w:val="000000" w:themeColor="text1"/>
          <w:sz w:val="20"/>
          <w:szCs w:val="20"/>
        </w:rPr>
        <w:t>for the Cotswolds can carry on with the wild</w:t>
      </w:r>
      <w:r w:rsidR="007D7C84">
        <w:rPr>
          <w:rFonts w:asciiTheme="minorBidi" w:hAnsiTheme="minorBidi" w:cstheme="minorBidi"/>
          <w:color w:val="000000" w:themeColor="text1"/>
          <w:sz w:val="20"/>
          <w:szCs w:val="20"/>
        </w:rPr>
        <w:t>-</w:t>
      </w:r>
      <w:r w:rsidR="00126E45">
        <w:rPr>
          <w:rFonts w:asciiTheme="minorBidi" w:hAnsiTheme="minorBidi" w:cstheme="minorBidi"/>
          <w:color w:val="000000" w:themeColor="text1"/>
          <w:sz w:val="20"/>
          <w:szCs w:val="20"/>
        </w:rPr>
        <w:t>flowers in School Lane and the edges of the Playing Field.</w:t>
      </w: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05F775B5" w:rsidR="004B4C3D" w:rsidRPr="009C7A97" w:rsidRDefault="009A2E4E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3636482A" w14:textId="705F39A0" w:rsidR="00E61721" w:rsidRPr="004A3EDC" w:rsidRDefault="00821B2B" w:rsidP="00E61721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6E3385">
        <w:rPr>
          <w:rFonts w:asciiTheme="minorBidi" w:hAnsiTheme="minorBidi" w:cstheme="minorBidi"/>
          <w:b/>
          <w:color w:val="000000"/>
          <w:sz w:val="20"/>
          <w:szCs w:val="20"/>
        </w:rPr>
        <w:t xml:space="preserve"> 135a</w:t>
      </w:r>
    </w:p>
    <w:p w14:paraId="16ED214D" w14:textId="5CDC7CDD" w:rsidR="004A3EDC" w:rsidRDefault="002A3681" w:rsidP="004A3ED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Mills gave a short</w:t>
      </w:r>
      <w:r w:rsidR="00FA5C2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ort covering</w:t>
      </w:r>
      <w:r w:rsidR="00040E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</w:t>
      </w:r>
      <w:r w:rsidR="00E10CE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alient points in his written report previously circulated</w:t>
      </w:r>
      <w:r w:rsidR="00122C3A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06AEEE31" w14:textId="566874D7" w:rsidR="00122C3A" w:rsidRDefault="00122C3A" w:rsidP="004A3ED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stated that he was awaiting a response to his email from </w:t>
      </w:r>
      <w:proofErr w:type="spellStart"/>
      <w:r w:rsidR="00ED11FB">
        <w:rPr>
          <w:rFonts w:asciiTheme="minorBidi" w:hAnsiTheme="minorBidi" w:cstheme="minorBidi"/>
          <w:bCs/>
          <w:color w:val="000000"/>
          <w:sz w:val="20"/>
          <w:szCs w:val="20"/>
        </w:rPr>
        <w:t>Voneus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. Cllr Mills</w:t>
      </w:r>
      <w:r w:rsidR="002B69E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as asked to chase up John </w:t>
      </w:r>
      <w:proofErr w:type="spellStart"/>
      <w:r w:rsidR="002B69EF">
        <w:rPr>
          <w:rFonts w:asciiTheme="minorBidi" w:hAnsiTheme="minorBidi" w:cstheme="minorBidi"/>
          <w:bCs/>
          <w:color w:val="000000"/>
          <w:sz w:val="20"/>
          <w:szCs w:val="20"/>
        </w:rPr>
        <w:t>Parminter</w:t>
      </w:r>
      <w:proofErr w:type="spellEnd"/>
      <w:r w:rsidR="002B69EF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282F03AA" w14:textId="77777777" w:rsidR="00DA4273" w:rsidRDefault="00DA4273" w:rsidP="004A3ED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2468A9F" w14:textId="4F4540DD" w:rsidR="00C6408C" w:rsidRDefault="004B4C3D" w:rsidP="006D0B46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3842D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3842D0">
        <w:rPr>
          <w:rFonts w:asciiTheme="minorBidi" w:hAnsiTheme="minorBidi" w:cstheme="minorBidi"/>
          <w:bCs/>
          <w:color w:val="000000"/>
          <w:sz w:val="20"/>
          <w:szCs w:val="20"/>
        </w:rPr>
        <w:t>reported that</w:t>
      </w:r>
      <w:r w:rsidR="00B842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 has spoken with Joe Brook regarding</w:t>
      </w:r>
      <w:r w:rsidR="004C2A1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Acorn Planning A</w:t>
      </w:r>
      <w:r w:rsidR="00C40E0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plication. </w:t>
      </w:r>
      <w:r w:rsidR="009B3C61" w:rsidRPr="009B3C61">
        <w:rPr>
          <w:rFonts w:asciiTheme="minorBidi" w:hAnsiTheme="minorBidi" w:cstheme="minorBidi"/>
          <w:b/>
          <w:color w:val="000000"/>
          <w:sz w:val="20"/>
          <w:szCs w:val="20"/>
        </w:rPr>
        <w:t>Joe</w:t>
      </w:r>
      <w:r w:rsidR="009B3C6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rook said that he was </w:t>
      </w:r>
      <w:r w:rsidR="00C577A7">
        <w:rPr>
          <w:rFonts w:asciiTheme="minorBidi" w:hAnsiTheme="minorBidi" w:cstheme="minorBidi"/>
          <w:bCs/>
          <w:color w:val="000000"/>
          <w:sz w:val="20"/>
          <w:szCs w:val="20"/>
        </w:rPr>
        <w:t>waiting</w:t>
      </w:r>
      <w:r w:rsidR="009B3C6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hear from Environmental Health</w:t>
      </w:r>
      <w:r w:rsidR="009B382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</w:t>
      </w:r>
      <w:r w:rsidR="00C577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n independent report </w:t>
      </w:r>
      <w:r w:rsidR="009B3822">
        <w:rPr>
          <w:rFonts w:asciiTheme="minorBidi" w:hAnsiTheme="minorBidi" w:cstheme="minorBidi"/>
          <w:bCs/>
          <w:color w:val="000000"/>
          <w:sz w:val="20"/>
          <w:szCs w:val="20"/>
        </w:rPr>
        <w:t>regar</w:t>
      </w:r>
      <w:r w:rsidR="00C6408C">
        <w:rPr>
          <w:rFonts w:asciiTheme="minorBidi" w:hAnsiTheme="minorBidi" w:cstheme="minorBidi"/>
          <w:bCs/>
          <w:color w:val="000000"/>
          <w:sz w:val="20"/>
          <w:szCs w:val="20"/>
        </w:rPr>
        <w:t>ding the Carbon impact.</w:t>
      </w:r>
    </w:p>
    <w:p w14:paraId="7C11CF07" w14:textId="391470D4" w:rsidR="00E0699C" w:rsidRDefault="006C3F81" w:rsidP="006C3F81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39</w:t>
      </w:r>
    </w:p>
    <w:p w14:paraId="5E05A0A1" w14:textId="77777777" w:rsidR="007E1E63" w:rsidRDefault="00E0699C" w:rsidP="00E0699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>Cllr Littlewood pointed out with respect to the Carbon impact</w:t>
      </w:r>
      <w:r w:rsidR="00E13A88">
        <w:rPr>
          <w:rFonts w:asciiTheme="minorBidi" w:hAnsiTheme="minorBidi" w:cstheme="minorBidi"/>
          <w:bCs/>
          <w:color w:val="000000"/>
          <w:sz w:val="20"/>
          <w:szCs w:val="20"/>
        </w:rPr>
        <w:t>, the r</w:t>
      </w:r>
      <w:r w:rsidR="006009CB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 w:rsidR="00E13A88">
        <w:rPr>
          <w:rFonts w:asciiTheme="minorBidi" w:hAnsiTheme="minorBidi" w:cstheme="minorBidi"/>
          <w:bCs/>
          <w:color w:val="000000"/>
          <w:sz w:val="20"/>
          <w:szCs w:val="20"/>
        </w:rPr>
        <w:t>sults would depend on which area</w:t>
      </w:r>
      <w:r w:rsidR="006009C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as considered.</w:t>
      </w:r>
    </w:p>
    <w:p w14:paraId="52EBEF13" w14:textId="77777777" w:rsidR="007E1E63" w:rsidRDefault="007E1E63" w:rsidP="00E0699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E7B355F" w14:textId="77777777" w:rsidR="00716813" w:rsidRDefault="007E1E63" w:rsidP="00E0699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</w:t>
      </w:r>
      <w:r w:rsidR="00D27924">
        <w:rPr>
          <w:rFonts w:asciiTheme="minorBidi" w:hAnsiTheme="minorBidi" w:cstheme="minorBidi"/>
          <w:bCs/>
          <w:color w:val="000000"/>
          <w:sz w:val="20"/>
          <w:szCs w:val="20"/>
        </w:rPr>
        <w:t>said that he wished to submit to John Careford</w:t>
      </w:r>
      <w:r w:rsidR="00E372DD">
        <w:rPr>
          <w:rFonts w:asciiTheme="minorBidi" w:hAnsiTheme="minorBidi" w:cstheme="minorBidi"/>
          <w:bCs/>
          <w:color w:val="000000"/>
          <w:sz w:val="20"/>
          <w:szCs w:val="20"/>
        </w:rPr>
        <w:t>, Head of Planning, and Ian Shenton, Portfolio holder</w:t>
      </w:r>
      <w:r w:rsidR="00675DD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that </w:t>
      </w:r>
      <w:r w:rsidR="00BC6C6F">
        <w:rPr>
          <w:rFonts w:asciiTheme="minorBidi" w:hAnsiTheme="minorBidi" w:cstheme="minorBidi"/>
          <w:bCs/>
          <w:color w:val="000000"/>
          <w:sz w:val="20"/>
          <w:szCs w:val="20"/>
        </w:rPr>
        <w:t>on any proper application the date for determination is meaningless</w:t>
      </w:r>
      <w:r w:rsidR="00716813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19584115" w14:textId="77777777" w:rsidR="00716813" w:rsidRDefault="00716813" w:rsidP="00E0699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A8834C" w14:textId="1ED4E45A" w:rsidR="004B4C3D" w:rsidRPr="006D0B46" w:rsidRDefault="00716813" w:rsidP="00E0699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Feilding said that there needed to be </w:t>
      </w:r>
      <w:r w:rsidR="00C577A7">
        <w:rPr>
          <w:rFonts w:asciiTheme="minorBidi" w:hAnsiTheme="minorBidi" w:cstheme="minorBidi"/>
          <w:bCs/>
          <w:color w:val="000000"/>
          <w:sz w:val="20"/>
          <w:szCs w:val="20"/>
        </w:rPr>
        <w:t>mor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formation between</w:t>
      </w:r>
      <w:r w:rsidR="00171D8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428E9">
        <w:rPr>
          <w:rFonts w:asciiTheme="minorBidi" w:hAnsiTheme="minorBidi" w:cstheme="minorBidi"/>
          <w:bCs/>
          <w:color w:val="000000"/>
          <w:sz w:val="20"/>
          <w:szCs w:val="20"/>
        </w:rPr>
        <w:t>the planning application</w:t>
      </w:r>
      <w:r w:rsidR="00171D8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the applicant </w:t>
      </w:r>
      <w:r w:rsidR="005B225B">
        <w:rPr>
          <w:rFonts w:asciiTheme="minorBidi" w:hAnsiTheme="minorBidi" w:cstheme="minorBidi"/>
          <w:bCs/>
          <w:color w:val="000000"/>
          <w:sz w:val="20"/>
          <w:szCs w:val="20"/>
        </w:rPr>
        <w:t>so that the public can see what is going on.</w:t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62AA8B56" w:rsidR="003C0682" w:rsidRDefault="005B225B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6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5F56B38" w14:textId="031F07AF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C44E612" w14:textId="77777777" w:rsidR="005A1A84" w:rsidRDefault="00FE7484" w:rsidP="00FE7484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new resident requested help with </w:t>
      </w:r>
      <w:r w:rsidR="00241A75">
        <w:rPr>
          <w:rFonts w:asciiTheme="minorBidi" w:hAnsiTheme="minorBidi" w:cstheme="minorBidi"/>
          <w:bCs/>
          <w:color w:val="000000"/>
          <w:sz w:val="20"/>
          <w:szCs w:val="20"/>
        </w:rPr>
        <w:t>some issues around his</w:t>
      </w:r>
      <w:r w:rsidR="00B201D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arden fence and </w:t>
      </w:r>
    </w:p>
    <w:p w14:paraId="096A180A" w14:textId="53DAD747" w:rsidR="00D31632" w:rsidRPr="00FE7484" w:rsidRDefault="005A1A84" w:rsidP="005A1A8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s </w:t>
      </w:r>
      <w:r w:rsidR="00376C4F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8566E8">
        <w:rPr>
          <w:rFonts w:asciiTheme="minorBidi" w:hAnsiTheme="minorBidi" w:cstheme="minorBidi"/>
          <w:bCs/>
          <w:color w:val="000000"/>
          <w:sz w:val="20"/>
          <w:szCs w:val="20"/>
        </w:rPr>
        <w:t>oache, Littlewood and Tongue will go and view the area spoken of in the email</w:t>
      </w:r>
      <w:r w:rsidR="00376C4F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6D0B46" w:rsidRPr="00FE748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694E1379" w:rsidR="00D8035C" w:rsidRPr="00416249" w:rsidRDefault="00376C4F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D0B46">
        <w:rPr>
          <w:rFonts w:asciiTheme="minorBidi" w:hAnsiTheme="minorBidi" w:cstheme="minorBidi"/>
          <w:b/>
          <w:color w:val="000000"/>
          <w:sz w:val="20"/>
          <w:szCs w:val="20"/>
        </w:rPr>
        <w:t xml:space="preserve">    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446FD7EB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F0562">
        <w:rPr>
          <w:rFonts w:asciiTheme="minorBidi" w:hAnsiTheme="minorBidi" w:cstheme="minorBidi"/>
          <w:color w:val="000000" w:themeColor="text1"/>
          <w:sz w:val="20"/>
          <w:szCs w:val="20"/>
        </w:rPr>
        <w:t>January 2023</w:t>
      </w:r>
    </w:p>
    <w:p w14:paraId="1A1010D6" w14:textId="157A2534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8F056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: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Cllr</w:t>
      </w:r>
      <w:r w:rsidR="008F056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Littlewoo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8F056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: </w:t>
      </w:r>
      <w:r w:rsidR="00D87B4E">
        <w:rPr>
          <w:rFonts w:asciiTheme="minorBidi" w:hAnsiTheme="minorBidi" w:cstheme="minorBidi"/>
          <w:color w:val="000000" w:themeColor="text1"/>
          <w:sz w:val="20"/>
          <w:szCs w:val="20"/>
        </w:rPr>
        <w:t>Cllr Tongu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85623C" w14:paraId="5E9D728A" w14:textId="77777777" w:rsidTr="0085623C">
        <w:tc>
          <w:tcPr>
            <w:tcW w:w="2221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221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C36DED" w14:paraId="41A4C184" w14:textId="77777777" w:rsidTr="0085623C">
        <w:tc>
          <w:tcPr>
            <w:tcW w:w="2221" w:type="dxa"/>
          </w:tcPr>
          <w:p w14:paraId="593FFD6F" w14:textId="6240B4BA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18  DD</w:t>
            </w:r>
          </w:p>
        </w:tc>
        <w:tc>
          <w:tcPr>
            <w:tcW w:w="2221" w:type="dxa"/>
          </w:tcPr>
          <w:p w14:paraId="06EA7B59" w14:textId="04469EB1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Street Lighting </w:t>
            </w:r>
          </w:p>
        </w:tc>
        <w:tc>
          <w:tcPr>
            <w:tcW w:w="2221" w:type="dxa"/>
          </w:tcPr>
          <w:p w14:paraId="6C8AA7A6" w14:textId="01A6B848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Green Energy</w:t>
            </w:r>
          </w:p>
        </w:tc>
        <w:tc>
          <w:tcPr>
            <w:tcW w:w="2222" w:type="dxa"/>
          </w:tcPr>
          <w:p w14:paraId="1E4E6C7D" w14:textId="476E0CD8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467.49</w:t>
            </w:r>
          </w:p>
        </w:tc>
      </w:tr>
      <w:tr w:rsidR="00C36DED" w14:paraId="423F8AA5" w14:textId="77777777" w:rsidTr="0085623C">
        <w:tc>
          <w:tcPr>
            <w:tcW w:w="2221" w:type="dxa"/>
          </w:tcPr>
          <w:p w14:paraId="68A0B114" w14:textId="676239A8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19</w:t>
            </w:r>
          </w:p>
        </w:tc>
        <w:tc>
          <w:tcPr>
            <w:tcW w:w="2221" w:type="dxa"/>
          </w:tcPr>
          <w:p w14:paraId="77B63B15" w14:textId="24429A3C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FH allowance</w:t>
            </w:r>
          </w:p>
        </w:tc>
        <w:tc>
          <w:tcPr>
            <w:tcW w:w="2221" w:type="dxa"/>
          </w:tcPr>
          <w:p w14:paraId="25058745" w14:textId="73F85D6C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023389B" w14:textId="63EF9C66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6.00</w:t>
            </w:r>
          </w:p>
        </w:tc>
      </w:tr>
      <w:tr w:rsidR="00C36DED" w14:paraId="07EA3AFB" w14:textId="77777777" w:rsidTr="0085623C">
        <w:tc>
          <w:tcPr>
            <w:tcW w:w="2221" w:type="dxa"/>
          </w:tcPr>
          <w:p w14:paraId="1AB6AAD8" w14:textId="3E4AC610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20</w:t>
            </w:r>
          </w:p>
        </w:tc>
        <w:tc>
          <w:tcPr>
            <w:tcW w:w="2221" w:type="dxa"/>
          </w:tcPr>
          <w:p w14:paraId="6CC4DE35" w14:textId="2A23B089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alary</w:t>
            </w:r>
          </w:p>
        </w:tc>
        <w:tc>
          <w:tcPr>
            <w:tcW w:w="2221" w:type="dxa"/>
          </w:tcPr>
          <w:p w14:paraId="578D8ADE" w14:textId="1A24EC14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C154AFA" w14:textId="7A4FDE67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389.13</w:t>
            </w:r>
          </w:p>
        </w:tc>
      </w:tr>
      <w:tr w:rsidR="00C36DED" w14:paraId="77D7A8D0" w14:textId="77777777" w:rsidTr="0085623C">
        <w:tc>
          <w:tcPr>
            <w:tcW w:w="2221" w:type="dxa"/>
          </w:tcPr>
          <w:p w14:paraId="3FE560DD" w14:textId="559D1A18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P121 </w:t>
            </w:r>
          </w:p>
        </w:tc>
        <w:tc>
          <w:tcPr>
            <w:tcW w:w="2221" w:type="dxa"/>
          </w:tcPr>
          <w:p w14:paraId="5DC1C22B" w14:textId="36384F36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MRC</w:t>
            </w:r>
          </w:p>
        </w:tc>
        <w:tc>
          <w:tcPr>
            <w:tcW w:w="2221" w:type="dxa"/>
          </w:tcPr>
          <w:p w14:paraId="6D42DB30" w14:textId="1581733D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ax</w:t>
            </w:r>
          </w:p>
        </w:tc>
        <w:tc>
          <w:tcPr>
            <w:tcW w:w="2222" w:type="dxa"/>
          </w:tcPr>
          <w:p w14:paraId="38DFAC09" w14:textId="6513FE17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97.20</w:t>
            </w:r>
          </w:p>
        </w:tc>
      </w:tr>
      <w:tr w:rsidR="00C36DED" w14:paraId="1AB44E32" w14:textId="77777777" w:rsidTr="0085623C">
        <w:tc>
          <w:tcPr>
            <w:tcW w:w="2221" w:type="dxa"/>
          </w:tcPr>
          <w:p w14:paraId="277421B5" w14:textId="06FEF319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23</w:t>
            </w:r>
          </w:p>
        </w:tc>
        <w:tc>
          <w:tcPr>
            <w:tcW w:w="2221" w:type="dxa"/>
          </w:tcPr>
          <w:p w14:paraId="2D3DF732" w14:textId="2943A37C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Village Mowing</w:t>
            </w:r>
          </w:p>
        </w:tc>
        <w:tc>
          <w:tcPr>
            <w:tcW w:w="2221" w:type="dxa"/>
          </w:tcPr>
          <w:p w14:paraId="3D40F5DB" w14:textId="222EB8F0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homas Fox</w:t>
            </w:r>
          </w:p>
        </w:tc>
        <w:tc>
          <w:tcPr>
            <w:tcW w:w="2222" w:type="dxa"/>
          </w:tcPr>
          <w:p w14:paraId="0024B159" w14:textId="4B07AF1E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88.00</w:t>
            </w:r>
          </w:p>
        </w:tc>
      </w:tr>
      <w:tr w:rsidR="00C36DED" w14:paraId="090E6F56" w14:textId="77777777" w:rsidTr="0085623C">
        <w:tc>
          <w:tcPr>
            <w:tcW w:w="2221" w:type="dxa"/>
          </w:tcPr>
          <w:p w14:paraId="122883C0" w14:textId="7DC0BA87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22</w:t>
            </w:r>
          </w:p>
        </w:tc>
        <w:tc>
          <w:tcPr>
            <w:tcW w:w="2221" w:type="dxa"/>
          </w:tcPr>
          <w:p w14:paraId="3753055D" w14:textId="22E38FDC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Donation</w:t>
            </w:r>
          </w:p>
        </w:tc>
        <w:tc>
          <w:tcPr>
            <w:tcW w:w="2221" w:type="dxa"/>
          </w:tcPr>
          <w:p w14:paraId="07018580" w14:textId="7579977E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AD Work</w:t>
            </w:r>
          </w:p>
        </w:tc>
        <w:tc>
          <w:tcPr>
            <w:tcW w:w="2222" w:type="dxa"/>
          </w:tcPr>
          <w:p w14:paraId="606B2244" w14:textId="00D5E7EC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00.00</w:t>
            </w:r>
          </w:p>
        </w:tc>
      </w:tr>
      <w:tr w:rsidR="00C36DED" w14:paraId="2C84C04B" w14:textId="77777777" w:rsidTr="0085623C">
        <w:tc>
          <w:tcPr>
            <w:tcW w:w="2221" w:type="dxa"/>
          </w:tcPr>
          <w:p w14:paraId="09D1E78C" w14:textId="65C0D2F0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25</w:t>
            </w:r>
          </w:p>
        </w:tc>
        <w:tc>
          <w:tcPr>
            <w:tcW w:w="2221" w:type="dxa"/>
          </w:tcPr>
          <w:p w14:paraId="54ACAD44" w14:textId="0F12AD29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Donation </w:t>
            </w:r>
          </w:p>
        </w:tc>
        <w:tc>
          <w:tcPr>
            <w:tcW w:w="2221" w:type="dxa"/>
          </w:tcPr>
          <w:p w14:paraId="7F7FE783" w14:textId="54B5A17A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t Mary’s Church (Payment towards Church Hire in 2022)</w:t>
            </w:r>
          </w:p>
        </w:tc>
        <w:tc>
          <w:tcPr>
            <w:tcW w:w="2222" w:type="dxa"/>
          </w:tcPr>
          <w:p w14:paraId="292EE9EE" w14:textId="77777777" w:rsidR="00C36DED" w:rsidRDefault="00C36DED" w:rsidP="00C36DED">
            <w:pPr>
              <w:jc w:val="center"/>
            </w:pPr>
          </w:p>
          <w:p w14:paraId="68E17650" w14:textId="07D114D9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35.00</w:t>
            </w:r>
          </w:p>
        </w:tc>
      </w:tr>
      <w:tr w:rsidR="00C36DED" w14:paraId="0BA07BD6" w14:textId="77777777" w:rsidTr="0085623C">
        <w:tc>
          <w:tcPr>
            <w:tcW w:w="2221" w:type="dxa"/>
          </w:tcPr>
          <w:p w14:paraId="2AA857F3" w14:textId="316931CE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24</w:t>
            </w:r>
          </w:p>
        </w:tc>
        <w:tc>
          <w:tcPr>
            <w:tcW w:w="2221" w:type="dxa"/>
          </w:tcPr>
          <w:p w14:paraId="1742C33F" w14:textId="5A89C73F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t Mary’s Church</w:t>
            </w:r>
          </w:p>
        </w:tc>
        <w:tc>
          <w:tcPr>
            <w:tcW w:w="2221" w:type="dxa"/>
          </w:tcPr>
          <w:p w14:paraId="774903AD" w14:textId="5700A3F4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ildlife Nights – hall rental</w:t>
            </w:r>
          </w:p>
        </w:tc>
        <w:tc>
          <w:tcPr>
            <w:tcW w:w="2222" w:type="dxa"/>
          </w:tcPr>
          <w:p w14:paraId="471F021A" w14:textId="7B198F73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50.00</w:t>
            </w:r>
          </w:p>
        </w:tc>
      </w:tr>
      <w:tr w:rsidR="00C36DED" w14:paraId="4D329455" w14:textId="77777777" w:rsidTr="0085623C">
        <w:tc>
          <w:tcPr>
            <w:tcW w:w="2221" w:type="dxa"/>
          </w:tcPr>
          <w:p w14:paraId="2BA885E7" w14:textId="77777777" w:rsidR="00C36DED" w:rsidRDefault="00C36DED" w:rsidP="00C36DED">
            <w:pPr>
              <w:jc w:val="center"/>
            </w:pPr>
          </w:p>
          <w:p w14:paraId="1030CACC" w14:textId="7B25AF21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26</w:t>
            </w:r>
          </w:p>
        </w:tc>
        <w:tc>
          <w:tcPr>
            <w:tcW w:w="2221" w:type="dxa"/>
          </w:tcPr>
          <w:p w14:paraId="3AE09CCC" w14:textId="72ADB56B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Microsoft Annual Renewal</w:t>
            </w:r>
          </w:p>
        </w:tc>
        <w:tc>
          <w:tcPr>
            <w:tcW w:w="2221" w:type="dxa"/>
          </w:tcPr>
          <w:p w14:paraId="55EC09C9" w14:textId="4E9EB14A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5B404F64" w14:textId="1EA12355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9.99</w:t>
            </w:r>
          </w:p>
        </w:tc>
      </w:tr>
      <w:tr w:rsidR="00C36DED" w14:paraId="58B89AB0" w14:textId="77777777" w:rsidTr="0085623C">
        <w:tc>
          <w:tcPr>
            <w:tcW w:w="2221" w:type="dxa"/>
          </w:tcPr>
          <w:p w14:paraId="51FAFEF7" w14:textId="79D6929B" w:rsidR="00C36DED" w:rsidRDefault="00C36DED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127</w:t>
            </w:r>
          </w:p>
        </w:tc>
        <w:tc>
          <w:tcPr>
            <w:tcW w:w="2221" w:type="dxa"/>
          </w:tcPr>
          <w:p w14:paraId="25143A33" w14:textId="2FC6964D" w:rsidR="00C36DED" w:rsidRDefault="009D50B7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’s Training</w:t>
            </w:r>
          </w:p>
        </w:tc>
        <w:tc>
          <w:tcPr>
            <w:tcW w:w="2221" w:type="dxa"/>
          </w:tcPr>
          <w:p w14:paraId="140982A8" w14:textId="26F75E66" w:rsidR="00C36DED" w:rsidRDefault="009D50B7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WALK</w:t>
            </w:r>
          </w:p>
        </w:tc>
        <w:tc>
          <w:tcPr>
            <w:tcW w:w="2222" w:type="dxa"/>
          </w:tcPr>
          <w:p w14:paraId="4BE62F7D" w14:textId="31243C3E" w:rsidR="00C36DED" w:rsidRDefault="009D50B7" w:rsidP="00C36DE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30.00</w:t>
            </w:r>
          </w:p>
        </w:tc>
      </w:tr>
    </w:tbl>
    <w:p w14:paraId="3AA3FCC9" w14:textId="77777777" w:rsidR="0085623C" w:rsidRPr="00416249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9239FBD" w14:textId="6B7A3F77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7B4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Tongu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F64C02">
        <w:rPr>
          <w:rFonts w:asciiTheme="minorBidi" w:hAnsiTheme="minorBidi" w:cstheme="minorBidi"/>
          <w:color w:val="000000" w:themeColor="text1"/>
          <w:sz w:val="20"/>
          <w:szCs w:val="20"/>
        </w:rPr>
        <w:t>Cllr Cros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408408DC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.  Cllr Roache checked and signed the bank statements and the bank reconciliation. </w:t>
      </w:r>
    </w:p>
    <w:p w14:paraId="5D73F69F" w14:textId="2788EA58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F64C0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72851">
        <w:rPr>
          <w:rFonts w:asciiTheme="minorBidi" w:hAnsiTheme="minorBidi" w:cstheme="minorBidi"/>
          <w:color w:val="000000" w:themeColor="text1"/>
          <w:sz w:val="20"/>
          <w:szCs w:val="20"/>
        </w:rPr>
        <w:t>Cllr Tongue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C7285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Cros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381E0458" w14:textId="77777777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8406327" w14:textId="6CBD63D1" w:rsidR="00CD0A0E" w:rsidRDefault="00144861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02</w:t>
      </w:r>
      <w:r w:rsidR="0073700C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="00832F4D">
        <w:rPr>
          <w:rFonts w:asciiTheme="minorBidi" w:hAnsiTheme="minorBidi" w:cstheme="minorBidi"/>
          <w:color w:val="000000" w:themeColor="text1"/>
          <w:sz w:val="20"/>
          <w:szCs w:val="20"/>
        </w:rPr>
        <w:t>/24</w:t>
      </w:r>
    </w:p>
    <w:p w14:paraId="029C863B" w14:textId="05589612" w:rsidR="000D4AB6" w:rsidRDefault="00B21090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 Roache </w:t>
      </w:r>
      <w:r w:rsidR="00BD6C6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ent through the proposed budget for the next financial year and </w:t>
      </w:r>
      <w:r w:rsidR="001B098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from this the </w:t>
      </w:r>
      <w:r w:rsidR="00D05DB8">
        <w:rPr>
          <w:rFonts w:asciiTheme="minorBidi" w:hAnsiTheme="minorBidi" w:cstheme="minorBidi"/>
          <w:color w:val="000000" w:themeColor="text1"/>
          <w:sz w:val="20"/>
          <w:szCs w:val="20"/>
        </w:rPr>
        <w:t>proposed Precept request.</w:t>
      </w:r>
    </w:p>
    <w:p w14:paraId="168D131D" w14:textId="5466361D" w:rsidR="002807AA" w:rsidRDefault="002807AA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A request from Cllr Cross to amend the Parking Solution at Peacock Lane to Street Infrastructure was</w:t>
      </w:r>
      <w:r w:rsidR="00A9204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greed as this was more in keeping with the work required</w:t>
      </w:r>
      <w:r w:rsidR="006429D7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  <w:r w:rsidR="00A9204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5E7F8F9F" w14:textId="6F04C452" w:rsidR="00D05DB8" w:rsidRDefault="00D05DB8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3CFA556" w14:textId="4D4C3ED2" w:rsidR="00293A94" w:rsidRDefault="00293A94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 proposal was received to accept both the budget and Precept </w:t>
      </w:r>
      <w:r w:rsidR="00925B3F">
        <w:rPr>
          <w:rFonts w:asciiTheme="minorBidi" w:hAnsiTheme="minorBidi" w:cstheme="minorBidi"/>
          <w:color w:val="000000" w:themeColor="text1"/>
          <w:sz w:val="20"/>
          <w:szCs w:val="20"/>
        </w:rPr>
        <w:t>request for 2023/24</w:t>
      </w:r>
    </w:p>
    <w:p w14:paraId="1AA4906F" w14:textId="5EBCAFC5" w:rsidR="006C3F81" w:rsidRPr="007D7C84" w:rsidRDefault="00925B3F" w:rsidP="007D7C8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: Cllr Littlewoo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: Cllr Bardey</w:t>
      </w:r>
      <w:r w:rsidR="00292CB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92CB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292CB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292CB2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</w:t>
      </w:r>
      <w:r w:rsidR="007D7C8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r</w:t>
      </w:r>
    </w:p>
    <w:p w14:paraId="59D53F8B" w14:textId="731FDD93" w:rsidR="00DF1318" w:rsidRPr="009C7A97" w:rsidRDefault="007D7C84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8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64A2C6E9" w:rsidR="00255AA2" w:rsidRPr="007D7C84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18"/>
          <w:szCs w:val="18"/>
        </w:rPr>
      </w:pPr>
      <w:r w:rsidRPr="007D7C84">
        <w:rPr>
          <w:rFonts w:asciiTheme="minorBidi" w:hAnsiTheme="minorBidi" w:cstheme="minorBidi"/>
          <w:b/>
          <w:color w:val="000000"/>
          <w:sz w:val="18"/>
          <w:szCs w:val="18"/>
        </w:rPr>
        <w:t xml:space="preserve">i. </w:t>
      </w:r>
      <w:r w:rsidRPr="007D7C84">
        <w:rPr>
          <w:rFonts w:asciiTheme="minorBidi" w:hAnsiTheme="minorBidi" w:cstheme="minorBidi"/>
          <w:b/>
          <w:color w:val="000000"/>
          <w:sz w:val="18"/>
          <w:szCs w:val="18"/>
        </w:rPr>
        <w:tab/>
        <w:t>Employment/HR</w:t>
      </w:r>
      <w:r w:rsidR="007812FC" w:rsidRPr="007D7C84">
        <w:rPr>
          <w:rFonts w:asciiTheme="minorBidi" w:hAnsiTheme="minorBidi" w:cstheme="minorBidi"/>
          <w:b/>
          <w:color w:val="000000"/>
          <w:sz w:val="18"/>
          <w:szCs w:val="18"/>
        </w:rPr>
        <w:t xml:space="preserve"> – No update</w:t>
      </w:r>
    </w:p>
    <w:p w14:paraId="1666BB46" w14:textId="11CFB018" w:rsidR="0058566A" w:rsidRPr="00C577A7" w:rsidRDefault="272A1E56" w:rsidP="007812FC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</w:pPr>
      <w:r w:rsidRPr="00C577A7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ii.</w:t>
      </w:r>
      <w:r w:rsidR="00DF1318" w:rsidRPr="00C577A7">
        <w:rPr>
          <w:sz w:val="18"/>
          <w:szCs w:val="18"/>
        </w:rPr>
        <w:tab/>
      </w:r>
      <w:r w:rsidRPr="00C577A7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Infrastructure &amp; Environment – </w:t>
      </w:r>
      <w:r w:rsidR="007812FC" w:rsidRPr="00C577A7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No update</w:t>
      </w:r>
    </w:p>
    <w:p w14:paraId="6E68C2A0" w14:textId="51228591" w:rsidR="00D97A98" w:rsidRPr="007D7C84" w:rsidRDefault="00D97A98" w:rsidP="007812FC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18"/>
          <w:szCs w:val="18"/>
          <w:lang w:val="fr-FR"/>
        </w:rPr>
      </w:pPr>
      <w:r w:rsidRPr="00C577A7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ab/>
        <w:t xml:space="preserve">Street Lighting – </w:t>
      </w:r>
      <w:r w:rsidRPr="00C577A7">
        <w:rPr>
          <w:rFonts w:asciiTheme="minorBidi" w:hAnsiTheme="minorBidi" w:cstheme="minorBidi"/>
          <w:color w:val="000000" w:themeColor="text1"/>
          <w:sz w:val="18"/>
          <w:szCs w:val="18"/>
        </w:rPr>
        <w:t>Cllr Cros</w:t>
      </w:r>
      <w:r w:rsidR="006E2BF1" w:rsidRPr="00C577A7">
        <w:rPr>
          <w:rFonts w:asciiTheme="minorBidi" w:hAnsiTheme="minorBidi" w:cstheme="minorBidi"/>
          <w:color w:val="000000" w:themeColor="text1"/>
          <w:sz w:val="18"/>
          <w:szCs w:val="18"/>
        </w:rPr>
        <w:t>s requested that Cllr Mills look into</w:t>
      </w:r>
      <w:r w:rsidR="000253FC" w:rsidRPr="00C577A7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the fact that the time to get replacement streetlights and work done i</w:t>
      </w:r>
      <w:r w:rsidR="00DB3714" w:rsidRPr="00C577A7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s taking an eternity, it is far too slow. </w:t>
      </w:r>
      <w:r w:rsidR="00DB3714" w:rsidRPr="007D7C84">
        <w:rPr>
          <w:rFonts w:asciiTheme="minorBidi" w:hAnsiTheme="minorBidi" w:cstheme="minorBidi"/>
          <w:color w:val="000000" w:themeColor="text1"/>
          <w:sz w:val="18"/>
          <w:szCs w:val="18"/>
          <w:lang w:val="fr-FR"/>
        </w:rPr>
        <w:t xml:space="preserve">Cllr Mills </w:t>
      </w:r>
      <w:r w:rsidR="00DB3714" w:rsidRPr="00641C71">
        <w:rPr>
          <w:rFonts w:asciiTheme="minorBidi" w:hAnsiTheme="minorBidi" w:cstheme="minorBidi"/>
          <w:color w:val="000000" w:themeColor="text1"/>
          <w:sz w:val="18"/>
          <w:szCs w:val="18"/>
        </w:rPr>
        <w:t>said he would look into it</w:t>
      </w:r>
      <w:r w:rsidR="00DB3714" w:rsidRPr="007D7C84">
        <w:rPr>
          <w:rFonts w:asciiTheme="minorBidi" w:hAnsiTheme="minorBidi" w:cstheme="minorBidi"/>
          <w:color w:val="000000" w:themeColor="text1"/>
          <w:sz w:val="18"/>
          <w:szCs w:val="18"/>
          <w:lang w:val="fr-FR"/>
        </w:rPr>
        <w:t>.</w:t>
      </w:r>
    </w:p>
    <w:p w14:paraId="4C699F65" w14:textId="77777777" w:rsidR="007D7C84" w:rsidRDefault="007D7C84" w:rsidP="007812FC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</w:p>
    <w:p w14:paraId="17CB5369" w14:textId="1FEFA5C9" w:rsidR="007D7C84" w:rsidRPr="000253FC" w:rsidRDefault="007D7C84" w:rsidP="007D7C84">
      <w:pPr>
        <w:spacing w:line="259" w:lineRule="auto"/>
        <w:ind w:left="720" w:right="-45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Page 40</w:t>
      </w:r>
    </w:p>
    <w:p w14:paraId="6AF94299" w14:textId="636932DD" w:rsidR="00DF1318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Planning – Cllrs Tongue, Littlewood</w:t>
      </w:r>
    </w:p>
    <w:p w14:paraId="2318AF49" w14:textId="269BE334" w:rsidR="00205170" w:rsidRDefault="009A01E5" w:rsidP="009A01E5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The Orchards – Street lighting</w:t>
      </w:r>
    </w:p>
    <w:p w14:paraId="4528D6D4" w14:textId="77777777" w:rsidR="00922628" w:rsidRPr="00A52599" w:rsidRDefault="00922628" w:rsidP="00A3014E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ll agreed that with regard to The Orchards it had been agreed previously that no further street lighting was necessary. </w:t>
      </w:r>
    </w:p>
    <w:p w14:paraId="551F2359" w14:textId="3B9156FF" w:rsidR="009A01E5" w:rsidRDefault="00A3014E" w:rsidP="00922628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 Action: </w:t>
      </w:r>
      <w:r w:rsidR="0092262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erk to advise Planning Department of decision. </w:t>
      </w:r>
      <w:r w:rsidR="00922628">
        <w:rPr>
          <w:rFonts w:asciiTheme="minorBidi" w:hAnsiTheme="minorBidi" w:cstheme="minorBidi"/>
          <w:b/>
          <w:color w:val="000000"/>
          <w:sz w:val="20"/>
          <w:szCs w:val="20"/>
        </w:rPr>
        <w:t>Actioned 11.01.23</w:t>
      </w:r>
    </w:p>
    <w:p w14:paraId="543F09FA" w14:textId="49714A9B" w:rsidR="00905642" w:rsidRPr="00A3014E" w:rsidRDefault="00905642" w:rsidP="00A3014E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3014E">
        <w:rPr>
          <w:rFonts w:asciiTheme="minorBidi" w:hAnsiTheme="minorBidi" w:cstheme="minorBidi"/>
          <w:b/>
          <w:color w:val="000000"/>
          <w:sz w:val="20"/>
          <w:szCs w:val="20"/>
        </w:rPr>
        <w:t>Laurel House</w:t>
      </w:r>
    </w:p>
    <w:p w14:paraId="4DAEE418" w14:textId="2FD9C4C3" w:rsidR="00A3014E" w:rsidRDefault="00A3014E" w:rsidP="00CF09B8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F09B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CF09B8" w:rsidRPr="00CF09B8">
        <w:rPr>
          <w:rFonts w:asciiTheme="minorBidi" w:hAnsiTheme="minorBidi" w:cstheme="minorBidi"/>
          <w:bCs/>
          <w:color w:val="000000"/>
          <w:sz w:val="20"/>
          <w:szCs w:val="20"/>
        </w:rPr>
        <w:t>Tongue</w:t>
      </w:r>
      <w:r w:rsidR="009F662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orted that he had visited Laurel House</w:t>
      </w:r>
      <w:r w:rsidR="00CB22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</w:t>
      </w:r>
      <w:r w:rsidR="00C577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both he and Cllr Littlewood </w:t>
      </w:r>
      <w:r w:rsidR="00CB22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ent through the planning </w:t>
      </w:r>
      <w:r w:rsidR="00C577A7">
        <w:rPr>
          <w:rFonts w:asciiTheme="minorBidi" w:hAnsiTheme="minorBidi" w:cstheme="minorBidi"/>
          <w:bCs/>
          <w:color w:val="000000"/>
          <w:sz w:val="20"/>
          <w:szCs w:val="20"/>
        </w:rPr>
        <w:t>application</w:t>
      </w:r>
      <w:r w:rsidR="00CB22AB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9F662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26DDE">
        <w:rPr>
          <w:rFonts w:asciiTheme="minorBidi" w:hAnsiTheme="minorBidi" w:cstheme="minorBidi"/>
          <w:bCs/>
          <w:color w:val="000000"/>
          <w:sz w:val="20"/>
          <w:szCs w:val="20"/>
        </w:rPr>
        <w:t>The recommendation was</w:t>
      </w:r>
      <w:r w:rsidR="009F662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at TPC support the planning application as it improved the exis</w:t>
      </w:r>
      <w:r w:rsidR="002D75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ing internal </w:t>
      </w:r>
      <w:r w:rsidR="00326DDE">
        <w:rPr>
          <w:rFonts w:asciiTheme="minorBidi" w:hAnsiTheme="minorBidi" w:cstheme="minorBidi"/>
          <w:bCs/>
          <w:color w:val="000000"/>
          <w:sz w:val="20"/>
          <w:szCs w:val="20"/>
        </w:rPr>
        <w:t>layout</w:t>
      </w:r>
      <w:r w:rsidR="00D3126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a modern day </w:t>
      </w:r>
      <w:r w:rsidR="002D75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tandard </w:t>
      </w:r>
      <w:r w:rsidR="00D31261">
        <w:rPr>
          <w:rFonts w:asciiTheme="minorBidi" w:hAnsiTheme="minorBidi" w:cstheme="minorBidi"/>
          <w:bCs/>
          <w:color w:val="000000"/>
          <w:sz w:val="20"/>
          <w:szCs w:val="20"/>
        </w:rPr>
        <w:t>and it increases the insulation value of the property</w:t>
      </w:r>
      <w:r w:rsidR="00BC2A97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9D6BCE1" w14:textId="2A8CC2F2" w:rsidR="00FB0370" w:rsidRDefault="00F1278A" w:rsidP="00CA16D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owever</w:t>
      </w:r>
      <w:r w:rsidR="00C460C0">
        <w:rPr>
          <w:rFonts w:asciiTheme="minorBidi" w:hAnsiTheme="minorBidi" w:cstheme="minorBidi"/>
          <w:bCs/>
          <w:color w:val="000000"/>
          <w:sz w:val="20"/>
          <w:szCs w:val="20"/>
        </w:rPr>
        <w:t>,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t should be noted that the </w:t>
      </w:r>
      <w:r w:rsidR="008C76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xisting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roof til</w:t>
      </w:r>
      <w:r w:rsidR="008C76B5">
        <w:rPr>
          <w:rFonts w:asciiTheme="minorBidi" w:hAnsiTheme="minorBidi" w:cstheme="minorBidi"/>
          <w:bCs/>
          <w:color w:val="000000"/>
          <w:sz w:val="20"/>
          <w:szCs w:val="20"/>
        </w:rPr>
        <w:t>es</w:t>
      </w:r>
      <w:r w:rsidR="006F47E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re made of clay but those on the plan are noted as concrete</w:t>
      </w:r>
      <w:r w:rsidR="00BC2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could cause issue</w:t>
      </w:r>
      <w:r w:rsidR="00C17CA6">
        <w:rPr>
          <w:rFonts w:asciiTheme="minorBidi" w:hAnsiTheme="minorBidi" w:cstheme="minorBidi"/>
          <w:bCs/>
          <w:color w:val="000000"/>
          <w:sz w:val="20"/>
          <w:szCs w:val="20"/>
        </w:rPr>
        <w:t>s as things move forward</w:t>
      </w:r>
      <w:r w:rsidR="006F47E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Councillors </w:t>
      </w:r>
      <w:r w:rsidR="006B42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ould ask that the Planning Department require </w:t>
      </w:r>
      <w:r w:rsidR="00CA16DA">
        <w:rPr>
          <w:rFonts w:asciiTheme="minorBidi" w:hAnsiTheme="minorBidi" w:cstheme="minorBidi"/>
          <w:bCs/>
          <w:color w:val="000000"/>
          <w:sz w:val="20"/>
          <w:szCs w:val="20"/>
        </w:rPr>
        <w:t>the new tiles to be made of clay.</w:t>
      </w:r>
    </w:p>
    <w:p w14:paraId="5FF08D96" w14:textId="77777777" w:rsidR="0073207B" w:rsidRDefault="0073207B" w:rsidP="00CA16D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5C057A5" w14:textId="30001820" w:rsidR="0073207B" w:rsidRPr="00CA16DA" w:rsidRDefault="0073207B" w:rsidP="00CA16D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asked if the building was listed, which it is not, and also </w:t>
      </w:r>
      <w:r w:rsidR="008E1F03">
        <w:rPr>
          <w:rFonts w:asciiTheme="minorBidi" w:hAnsiTheme="minorBidi" w:cstheme="minorBidi"/>
          <w:bCs/>
          <w:color w:val="000000"/>
          <w:sz w:val="20"/>
          <w:szCs w:val="20"/>
        </w:rPr>
        <w:t>if neighbours had been contacted, which they had and had not made any objections.</w:t>
      </w:r>
    </w:p>
    <w:p w14:paraId="2C6DB0FF" w14:textId="77777777" w:rsidR="007F5698" w:rsidRDefault="009F0FDB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86A6B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86A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Littlewood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3A90D143" w14:textId="77777777" w:rsidR="007F5698" w:rsidRDefault="007F5698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AEA9062" w14:textId="42916C4A" w:rsidR="009F0FDB" w:rsidRPr="007F5698" w:rsidRDefault="007F5698" w:rsidP="007F5698">
      <w:pPr>
        <w:pStyle w:val="ListParagraph"/>
        <w:numPr>
          <w:ilvl w:val="0"/>
          <w:numId w:val="26"/>
        </w:numPr>
        <w:tabs>
          <w:tab w:val="left" w:pos="3402"/>
        </w:tabs>
        <w:spacing w:after="0" w:line="240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17CA6">
        <w:rPr>
          <w:rFonts w:asciiTheme="minorBidi" w:hAnsiTheme="minorBidi" w:cstheme="minorBidi"/>
          <w:b/>
          <w:color w:val="000000"/>
          <w:sz w:val="20"/>
          <w:szCs w:val="20"/>
        </w:rPr>
        <w:t>AD Updat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C4648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C4648">
        <w:rPr>
          <w:rFonts w:asciiTheme="minorBidi" w:hAnsiTheme="minorBidi" w:cstheme="minorBidi"/>
          <w:bCs/>
          <w:color w:val="000000"/>
          <w:sz w:val="20"/>
          <w:szCs w:val="20"/>
        </w:rPr>
        <w:t>Cllr Roache reported</w:t>
      </w:r>
      <w:r w:rsidR="00344A0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</w:t>
      </w:r>
      <w:r w:rsidR="00AC46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s was requested by </w:t>
      </w:r>
      <w:r w:rsidR="00344A0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nother Councillor, that he had written four times to Tysoe’s MP </w:t>
      </w:r>
      <w:r w:rsidR="005D256F">
        <w:rPr>
          <w:rFonts w:asciiTheme="minorBidi" w:hAnsiTheme="minorBidi" w:cstheme="minorBidi"/>
          <w:bCs/>
          <w:color w:val="000000"/>
          <w:sz w:val="20"/>
          <w:szCs w:val="20"/>
        </w:rPr>
        <w:t>asking for his support</w:t>
      </w:r>
      <w:r w:rsidR="008602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</w:t>
      </w:r>
      <w:r w:rsidR="00771DA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</w:t>
      </w:r>
      <w:r w:rsidR="00344A0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74E84">
        <w:rPr>
          <w:rFonts w:asciiTheme="minorBidi" w:hAnsiTheme="minorBidi" w:cstheme="minorBidi"/>
          <w:bCs/>
          <w:color w:val="000000"/>
          <w:sz w:val="20"/>
          <w:szCs w:val="20"/>
        </w:rPr>
        <w:t>has said he was not prepared to offer support</w:t>
      </w:r>
      <w:r w:rsidR="00771DAD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105A9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57E9B"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436F3BB9" w14:textId="1A140083" w:rsidR="00FB0370" w:rsidRDefault="00C05804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9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8668B">
        <w:rPr>
          <w:rFonts w:asciiTheme="minorBidi" w:hAnsiTheme="minorBidi" w:cstheme="minorBidi"/>
          <w:b/>
          <w:color w:val="000000"/>
          <w:sz w:val="20"/>
          <w:szCs w:val="20"/>
        </w:rPr>
        <w:t>CORONATION CELE</w:t>
      </w:r>
      <w:r w:rsidR="00424A8E">
        <w:rPr>
          <w:rFonts w:asciiTheme="minorBidi" w:hAnsiTheme="minorBidi" w:cstheme="minorBidi"/>
          <w:b/>
          <w:color w:val="000000"/>
          <w:sz w:val="20"/>
          <w:szCs w:val="20"/>
        </w:rPr>
        <w:t>BRATION</w:t>
      </w:r>
    </w:p>
    <w:p w14:paraId="0336BB49" w14:textId="078322C2" w:rsidR="00424A8E" w:rsidRDefault="00424A8E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reported that </w:t>
      </w:r>
      <w:r w:rsidR="00DB771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re had been a suggestion of a procession of floats through the village as </w:t>
      </w:r>
      <w:r w:rsidR="00575DE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B771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art of the </w:t>
      </w:r>
      <w:r w:rsidR="00575DE3">
        <w:rPr>
          <w:rFonts w:asciiTheme="minorBidi" w:hAnsiTheme="minorBidi" w:cstheme="minorBidi"/>
          <w:bCs/>
          <w:color w:val="000000"/>
          <w:sz w:val="20"/>
          <w:szCs w:val="20"/>
        </w:rPr>
        <w:t>Coronation celebrations, culminating at the Village Hall</w:t>
      </w:r>
      <w:r w:rsidR="000D3F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ith a pig roast. He asked if the </w:t>
      </w:r>
      <w:r w:rsidR="00D311CD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D3F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elebrations should take place on </w:t>
      </w:r>
      <w:r w:rsidR="00D311C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Saturday or the day </w:t>
      </w:r>
      <w:r w:rsidR="00C577A7">
        <w:rPr>
          <w:rFonts w:asciiTheme="minorBidi" w:hAnsiTheme="minorBidi" w:cstheme="minorBidi"/>
          <w:bCs/>
          <w:color w:val="000000"/>
          <w:sz w:val="20"/>
          <w:szCs w:val="20"/>
        </w:rPr>
        <w:t>after.</w:t>
      </w:r>
    </w:p>
    <w:p w14:paraId="0FBA6CD0" w14:textId="77777777" w:rsidR="00D311CD" w:rsidRDefault="00D311CD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238F8FB" w14:textId="538CDD4B" w:rsidR="00600C07" w:rsidRDefault="00600C07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Discussions took place regarding the organising of any events, and Cllr Littlewood suggested </w:t>
      </w:r>
      <w:r w:rsidR="0069376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at Cllr </w:t>
      </w:r>
      <w:r w:rsidR="00DE15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9376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oache contact the organisers of The Flower Show to see if they would be interested in </w:t>
      </w:r>
      <w:r w:rsidR="00DE15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eading on the </w:t>
      </w:r>
      <w:r w:rsidR="00DE15B6">
        <w:rPr>
          <w:rFonts w:asciiTheme="minorBidi" w:hAnsiTheme="minorBidi" w:cstheme="minorBidi"/>
          <w:bCs/>
          <w:color w:val="000000"/>
          <w:sz w:val="20"/>
          <w:szCs w:val="20"/>
        </w:rPr>
        <w:tab/>
        <w:t>celebrations.</w:t>
      </w:r>
    </w:p>
    <w:p w14:paraId="054CF784" w14:textId="77777777" w:rsidR="00DE15B6" w:rsidRDefault="00DE15B6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555B88D" w14:textId="40CBFB0B" w:rsidR="00461745" w:rsidRDefault="0046174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0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REFERRAL TO </w:t>
      </w:r>
      <w:r w:rsidR="002E65CF">
        <w:rPr>
          <w:rFonts w:asciiTheme="minorBidi" w:hAnsiTheme="minorBidi" w:cstheme="minorBidi"/>
          <w:b/>
          <w:color w:val="000000"/>
          <w:sz w:val="20"/>
          <w:szCs w:val="20"/>
        </w:rPr>
        <w:t>MONITORING OFFICER</w:t>
      </w:r>
    </w:p>
    <w:p w14:paraId="6940B940" w14:textId="11C202E1" w:rsidR="00D80564" w:rsidRDefault="002E65CF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5870">
        <w:rPr>
          <w:rFonts w:asciiTheme="minorBidi" w:hAnsiTheme="minorBidi" w:cstheme="minorBidi"/>
          <w:bCs/>
          <w:color w:val="000000"/>
          <w:sz w:val="20"/>
          <w:szCs w:val="20"/>
        </w:rPr>
        <w:t>Cllr Roache stated that he had made a self</w:t>
      </w:r>
      <w:r w:rsidR="00D94EA4">
        <w:rPr>
          <w:rFonts w:asciiTheme="minorBidi" w:hAnsiTheme="minorBidi" w:cstheme="minorBidi"/>
          <w:bCs/>
          <w:color w:val="000000"/>
          <w:sz w:val="20"/>
          <w:szCs w:val="20"/>
        </w:rPr>
        <w:t>-</w:t>
      </w:r>
      <w:r w:rsidR="00D85870">
        <w:rPr>
          <w:rFonts w:asciiTheme="minorBidi" w:hAnsiTheme="minorBidi" w:cstheme="minorBidi"/>
          <w:bCs/>
          <w:color w:val="000000"/>
          <w:sz w:val="20"/>
          <w:szCs w:val="20"/>
        </w:rPr>
        <w:t>referral to the Monitoring Officer regarding the</w:t>
      </w:r>
      <w:r w:rsidR="00D94E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ccusations of </w:t>
      </w:r>
      <w:r w:rsidR="00D94EA4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Mr &amp; Mrs Forrester. The </w:t>
      </w:r>
      <w:r w:rsidR="00B70B4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onitoring Officer and an independent panel will now consider all of the </w:t>
      </w:r>
      <w:r w:rsidR="00AD6C7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70B49">
        <w:rPr>
          <w:rFonts w:asciiTheme="minorBidi" w:hAnsiTheme="minorBidi" w:cstheme="minorBidi"/>
          <w:bCs/>
          <w:color w:val="000000"/>
          <w:sz w:val="20"/>
          <w:szCs w:val="20"/>
        </w:rPr>
        <w:t>evidence.</w:t>
      </w:r>
    </w:p>
    <w:p w14:paraId="3C7A39F9" w14:textId="2E1C2E34" w:rsidR="00D80564" w:rsidRDefault="00D80564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1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61065">
        <w:rPr>
          <w:rFonts w:asciiTheme="minorBidi" w:hAnsiTheme="minorBidi" w:cstheme="minorBidi"/>
          <w:b/>
          <w:color w:val="000000"/>
          <w:sz w:val="20"/>
          <w:szCs w:val="20"/>
        </w:rPr>
        <w:t>New Parish Councillors</w:t>
      </w:r>
    </w:p>
    <w:p w14:paraId="517EDE80" w14:textId="62E6F8C6" w:rsidR="00E61065" w:rsidRPr="00E61065" w:rsidRDefault="00E61065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AA48E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said that TPC needed to encourage </w:t>
      </w:r>
      <w:r w:rsidR="004A1063">
        <w:rPr>
          <w:rFonts w:asciiTheme="minorBidi" w:hAnsiTheme="minorBidi" w:cstheme="minorBidi"/>
          <w:bCs/>
          <w:color w:val="000000"/>
          <w:sz w:val="20"/>
          <w:szCs w:val="20"/>
        </w:rPr>
        <w:t>people interested in becoming Parish Councillors.</w:t>
      </w:r>
      <w:r w:rsidR="006125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 </w:t>
      </w:r>
      <w:r w:rsidR="005500B2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125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ad circulated a poster to Councillors and asked for comments. </w:t>
      </w:r>
      <w:r w:rsidR="00002DD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fter a short discussion, it was agreed </w:t>
      </w:r>
      <w:r w:rsidR="005500B2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02DD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at Cllr Cross would amend the poster slightly and </w:t>
      </w:r>
      <w:r w:rsidR="00B0168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end to the Clerk who would then place it onto the </w:t>
      </w:r>
      <w:r w:rsidR="005500B2">
        <w:rPr>
          <w:rFonts w:asciiTheme="minorBidi" w:hAnsiTheme="minorBidi" w:cstheme="minorBidi"/>
          <w:bCs/>
          <w:color w:val="000000"/>
          <w:sz w:val="20"/>
          <w:szCs w:val="20"/>
        </w:rPr>
        <w:tab/>
        <w:t>Parish website and Facebook.</w:t>
      </w:r>
    </w:p>
    <w:p w14:paraId="1A9B87F6" w14:textId="5BBBA9B4" w:rsidR="0048668B" w:rsidRPr="0048668B" w:rsidRDefault="0048668B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0318B" w14:textId="34449CBE" w:rsidR="008C4789" w:rsidRPr="009C7A97" w:rsidRDefault="006F134B" w:rsidP="00F5731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2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45959AE5" w14:textId="17EA3D52" w:rsidR="0007741B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077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nday February 13</w:t>
      </w:r>
      <w:r w:rsidR="0007741B" w:rsidRPr="0007741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077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3</w:t>
      </w:r>
      <w:proofErr w:type="gramEnd"/>
      <w:r w:rsidR="00077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CDA5DD" w14:textId="77777777" w:rsidR="0039772D" w:rsidRDefault="0007741B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Monday March 13</w:t>
      </w:r>
      <w:r w:rsidRPr="0007741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</w:t>
      </w:r>
      <w:r w:rsidR="0039772D">
        <w:rPr>
          <w:rFonts w:asciiTheme="minorBidi" w:hAnsiTheme="minorBidi" w:cstheme="minorBidi"/>
          <w:bCs/>
          <w:color w:val="000000"/>
          <w:sz w:val="20"/>
          <w:szCs w:val="20"/>
        </w:rPr>
        <w:t>023 Ordinary Meeting</w:t>
      </w:r>
    </w:p>
    <w:p w14:paraId="7DF13F2E" w14:textId="2FB6B136" w:rsidR="00940DBD" w:rsidRDefault="0039772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Monday April</w:t>
      </w:r>
      <w:r w:rsidR="008C4789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108C8">
        <w:rPr>
          <w:rFonts w:asciiTheme="minorBidi" w:hAnsiTheme="minorBidi" w:cstheme="minorBidi"/>
          <w:bCs/>
          <w:color w:val="000000"/>
          <w:sz w:val="20"/>
          <w:szCs w:val="20"/>
        </w:rPr>
        <w:t>17</w:t>
      </w:r>
      <w:r w:rsidR="005108C8" w:rsidRPr="005108C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5108C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FE94ADA" w14:textId="23A53789" w:rsidR="005108C8" w:rsidRDefault="005108C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d) </w:t>
      </w:r>
      <w:r w:rsidR="006F775D">
        <w:rPr>
          <w:rFonts w:asciiTheme="minorBidi" w:hAnsiTheme="minorBidi" w:cstheme="minorBidi"/>
          <w:bCs/>
          <w:color w:val="000000"/>
          <w:sz w:val="20"/>
          <w:szCs w:val="20"/>
        </w:rPr>
        <w:t>Polling Day May 4</w:t>
      </w:r>
      <w:r w:rsidR="006F775D" w:rsidRPr="006F775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</w:p>
    <w:p w14:paraId="69934320" w14:textId="13EDB31D" w:rsidR="006F775D" w:rsidRDefault="006F775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e) </w:t>
      </w:r>
      <w:r w:rsidR="00CA5686">
        <w:rPr>
          <w:rFonts w:asciiTheme="minorBidi" w:hAnsiTheme="minorBidi" w:cstheme="minorBidi"/>
          <w:bCs/>
          <w:color w:val="000000"/>
          <w:sz w:val="20"/>
          <w:szCs w:val="20"/>
        </w:rPr>
        <w:t>Monday may 15</w:t>
      </w:r>
      <w:r w:rsidR="00CA5686" w:rsidRPr="00CA568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A568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GM followed by Ordinary Meeting </w:t>
      </w:r>
    </w:p>
    <w:p w14:paraId="2B55C328" w14:textId="094FDF21" w:rsidR="00CA5686" w:rsidRDefault="00CA5686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f) </w:t>
      </w:r>
      <w:r w:rsidR="00CB3F9A">
        <w:rPr>
          <w:rFonts w:asciiTheme="minorBidi" w:hAnsiTheme="minorBidi" w:cstheme="minorBidi"/>
          <w:bCs/>
          <w:color w:val="000000"/>
          <w:sz w:val="20"/>
          <w:szCs w:val="20"/>
        </w:rPr>
        <w:t>Thursday June 1</w:t>
      </w:r>
      <w:r w:rsidR="00CB3F9A" w:rsidRPr="00CB3F9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r w:rsidR="00CB3F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Parish Assembly</w:t>
      </w:r>
    </w:p>
    <w:p w14:paraId="52C4950E" w14:textId="77777777" w:rsidR="00340479" w:rsidRDefault="00340479" w:rsidP="00340479">
      <w:pPr>
        <w:spacing w:line="259" w:lineRule="auto"/>
        <w:ind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9E571CE" w14:textId="77777777" w:rsidR="00CB3F9A" w:rsidRDefault="00CB3F9A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9D6F12" w14:textId="17C07C71" w:rsidR="008C4789" w:rsidRPr="009C7A97" w:rsidRDefault="006F134B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3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333D04E7" w14:textId="5ACD1FF5" w:rsidR="009C6ED3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9C6E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ed Price – Ukraine update</w:t>
      </w:r>
    </w:p>
    <w:p w14:paraId="2B8CBAA2" w14:textId="77777777" w:rsidR="00340479" w:rsidRDefault="009C6ED3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40479">
        <w:rPr>
          <w:rFonts w:asciiTheme="minorBidi" w:hAnsiTheme="minorBidi" w:cstheme="minorBidi"/>
          <w:bCs/>
          <w:color w:val="000000"/>
          <w:sz w:val="20"/>
          <w:szCs w:val="20"/>
        </w:rPr>
        <w:t>Road traffic &amp; Safety</w:t>
      </w:r>
    </w:p>
    <w:p w14:paraId="717BD848" w14:textId="4A01364B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699B1149" w:rsidR="00CC6B79" w:rsidRDefault="006F134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6025A7AB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  <w:r w:rsidR="006F134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8.35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5DD919B" w:rsidR="002A4608" w:rsidRDefault="006F134B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5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F953E03" w14:textId="13049AD7" w:rsidR="00925E8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1D10BB">
        <w:rPr>
          <w:rFonts w:asciiTheme="minorBidi" w:hAnsiTheme="minorBidi" w:cstheme="minorBidi"/>
          <w:b/>
          <w:color w:val="000000"/>
          <w:sz w:val="20"/>
          <w:szCs w:val="20"/>
        </w:rPr>
        <w:t>-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6F6F2C56" w14:textId="77777777" w:rsidR="007D7C84" w:rsidRDefault="007D7C84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8998FDC" w14:textId="77777777" w:rsidR="007D7C84" w:rsidRDefault="007D7C84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1230E11E" w14:textId="3E06D83F" w:rsidR="007D7C84" w:rsidRPr="00ED6B4A" w:rsidRDefault="007D7C84" w:rsidP="007D7C84">
      <w:pPr>
        <w:spacing w:line="259" w:lineRule="auto"/>
        <w:ind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41</w:t>
      </w:r>
    </w:p>
    <w:sectPr w:rsidR="007D7C84" w:rsidRPr="00ED6B4A" w:rsidSect="007D7C84">
      <w:footerReference w:type="default" r:id="rId8"/>
      <w:headerReference w:type="first" r:id="rId9"/>
      <w:footerReference w:type="first" r:id="rId10"/>
      <w:pgSz w:w="11906" w:h="16838"/>
      <w:pgMar w:top="709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6ECF" w14:textId="77777777" w:rsidR="00737EB8" w:rsidRDefault="00737EB8">
      <w:r>
        <w:separator/>
      </w:r>
    </w:p>
  </w:endnote>
  <w:endnote w:type="continuationSeparator" w:id="0">
    <w:p w14:paraId="28D218D8" w14:textId="77777777" w:rsidR="00737EB8" w:rsidRDefault="0073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0B7E" w14:textId="4F27A5A7" w:rsidR="0073700C" w:rsidRDefault="0073700C">
    <w:pPr>
      <w:pStyle w:val="Footer"/>
      <w:jc w:val="cen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C5F1" w14:textId="77777777" w:rsidR="00737EB8" w:rsidRDefault="00737EB8">
      <w:r>
        <w:separator/>
      </w:r>
    </w:p>
  </w:footnote>
  <w:footnote w:type="continuationSeparator" w:id="0">
    <w:p w14:paraId="595618EB" w14:textId="77777777" w:rsidR="00737EB8" w:rsidRDefault="0073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Pr="00CC6B79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  <w:lang w:eastAsia="en-GB"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05E2F"/>
    <w:multiLevelType w:val="hybridMultilevel"/>
    <w:tmpl w:val="1DAE0E00"/>
    <w:lvl w:ilvl="0" w:tplc="3E50E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A92706"/>
    <w:multiLevelType w:val="hybridMultilevel"/>
    <w:tmpl w:val="03D0A320"/>
    <w:lvl w:ilvl="0" w:tplc="0B5C1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D760B"/>
    <w:multiLevelType w:val="hybridMultilevel"/>
    <w:tmpl w:val="F8B6FE2C"/>
    <w:lvl w:ilvl="0" w:tplc="2EDCFB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657592">
    <w:abstractNumId w:val="11"/>
  </w:num>
  <w:num w:numId="2" w16cid:durableId="1323922518">
    <w:abstractNumId w:val="1"/>
  </w:num>
  <w:num w:numId="3" w16cid:durableId="256793714">
    <w:abstractNumId w:val="3"/>
  </w:num>
  <w:num w:numId="4" w16cid:durableId="187111164">
    <w:abstractNumId w:val="15"/>
  </w:num>
  <w:num w:numId="5" w16cid:durableId="460608940">
    <w:abstractNumId w:val="16"/>
  </w:num>
  <w:num w:numId="6" w16cid:durableId="1463158306">
    <w:abstractNumId w:val="10"/>
  </w:num>
  <w:num w:numId="7" w16cid:durableId="806508562">
    <w:abstractNumId w:val="4"/>
  </w:num>
  <w:num w:numId="8" w16cid:durableId="991063526">
    <w:abstractNumId w:val="17"/>
  </w:num>
  <w:num w:numId="9" w16cid:durableId="1088042006">
    <w:abstractNumId w:val="8"/>
  </w:num>
  <w:num w:numId="10" w16cid:durableId="1566837901">
    <w:abstractNumId w:val="23"/>
  </w:num>
  <w:num w:numId="11" w16cid:durableId="1906838183">
    <w:abstractNumId w:val="21"/>
  </w:num>
  <w:num w:numId="12" w16cid:durableId="1669480078">
    <w:abstractNumId w:val="24"/>
  </w:num>
  <w:num w:numId="13" w16cid:durableId="939341248">
    <w:abstractNumId w:val="13"/>
  </w:num>
  <w:num w:numId="14" w16cid:durableId="1699234080">
    <w:abstractNumId w:val="5"/>
  </w:num>
  <w:num w:numId="15" w16cid:durableId="949123181">
    <w:abstractNumId w:val="12"/>
  </w:num>
  <w:num w:numId="16" w16cid:durableId="987591723">
    <w:abstractNumId w:val="7"/>
  </w:num>
  <w:num w:numId="17" w16cid:durableId="1612710552">
    <w:abstractNumId w:val="19"/>
  </w:num>
  <w:num w:numId="18" w16cid:durableId="98186538">
    <w:abstractNumId w:val="14"/>
  </w:num>
  <w:num w:numId="19" w16cid:durableId="1641812233">
    <w:abstractNumId w:val="6"/>
  </w:num>
  <w:num w:numId="20" w16cid:durableId="371615806">
    <w:abstractNumId w:val="22"/>
  </w:num>
  <w:num w:numId="21" w16cid:durableId="839855200">
    <w:abstractNumId w:val="25"/>
  </w:num>
  <w:num w:numId="22" w16cid:durableId="760490604">
    <w:abstractNumId w:val="2"/>
  </w:num>
  <w:num w:numId="23" w16cid:durableId="646251593">
    <w:abstractNumId w:val="0"/>
  </w:num>
  <w:num w:numId="24" w16cid:durableId="831533390">
    <w:abstractNumId w:val="18"/>
  </w:num>
  <w:num w:numId="25" w16cid:durableId="1593003353">
    <w:abstractNumId w:val="9"/>
  </w:num>
  <w:num w:numId="26" w16cid:durableId="16221500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AC4"/>
    <w:rsid w:val="000029F4"/>
    <w:rsid w:val="00002DD4"/>
    <w:rsid w:val="000122E7"/>
    <w:rsid w:val="00012A05"/>
    <w:rsid w:val="00015E07"/>
    <w:rsid w:val="000253FC"/>
    <w:rsid w:val="0003074D"/>
    <w:rsid w:val="0003785E"/>
    <w:rsid w:val="00040EF7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31BC"/>
    <w:rsid w:val="00064C67"/>
    <w:rsid w:val="00065503"/>
    <w:rsid w:val="000725E6"/>
    <w:rsid w:val="00073D15"/>
    <w:rsid w:val="00076FF6"/>
    <w:rsid w:val="0007741B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732"/>
    <w:rsid w:val="000B7F6A"/>
    <w:rsid w:val="000C7097"/>
    <w:rsid w:val="000D1900"/>
    <w:rsid w:val="000D32FD"/>
    <w:rsid w:val="000D35AC"/>
    <w:rsid w:val="000D3F82"/>
    <w:rsid w:val="000D4717"/>
    <w:rsid w:val="000D4AB6"/>
    <w:rsid w:val="000D55F2"/>
    <w:rsid w:val="000E09FC"/>
    <w:rsid w:val="000E536A"/>
    <w:rsid w:val="000E7109"/>
    <w:rsid w:val="000F4214"/>
    <w:rsid w:val="000F5C76"/>
    <w:rsid w:val="000F6A90"/>
    <w:rsid w:val="00101719"/>
    <w:rsid w:val="00102372"/>
    <w:rsid w:val="00105A9E"/>
    <w:rsid w:val="00110C5D"/>
    <w:rsid w:val="00111005"/>
    <w:rsid w:val="00112BDB"/>
    <w:rsid w:val="00113F28"/>
    <w:rsid w:val="00116892"/>
    <w:rsid w:val="00122C3A"/>
    <w:rsid w:val="00123560"/>
    <w:rsid w:val="00123EBA"/>
    <w:rsid w:val="00126E45"/>
    <w:rsid w:val="00130630"/>
    <w:rsid w:val="001372C7"/>
    <w:rsid w:val="001374BB"/>
    <w:rsid w:val="0013771F"/>
    <w:rsid w:val="001416F3"/>
    <w:rsid w:val="00144861"/>
    <w:rsid w:val="00144EAD"/>
    <w:rsid w:val="001452D5"/>
    <w:rsid w:val="001507F1"/>
    <w:rsid w:val="00151CA1"/>
    <w:rsid w:val="00152609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71D86"/>
    <w:rsid w:val="00174B12"/>
    <w:rsid w:val="00174F8A"/>
    <w:rsid w:val="00175037"/>
    <w:rsid w:val="00175EC1"/>
    <w:rsid w:val="001900DC"/>
    <w:rsid w:val="001A216F"/>
    <w:rsid w:val="001A515C"/>
    <w:rsid w:val="001A6F02"/>
    <w:rsid w:val="001B0988"/>
    <w:rsid w:val="001B6BC9"/>
    <w:rsid w:val="001B7927"/>
    <w:rsid w:val="001C0F0F"/>
    <w:rsid w:val="001C7FA4"/>
    <w:rsid w:val="001D10BB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1F3D7B"/>
    <w:rsid w:val="002004FD"/>
    <w:rsid w:val="00204503"/>
    <w:rsid w:val="00205170"/>
    <w:rsid w:val="00206029"/>
    <w:rsid w:val="00211474"/>
    <w:rsid w:val="00215808"/>
    <w:rsid w:val="00215B41"/>
    <w:rsid w:val="00221412"/>
    <w:rsid w:val="00225E2A"/>
    <w:rsid w:val="00230392"/>
    <w:rsid w:val="00232000"/>
    <w:rsid w:val="002322A3"/>
    <w:rsid w:val="002323BB"/>
    <w:rsid w:val="00234AE3"/>
    <w:rsid w:val="00235A46"/>
    <w:rsid w:val="00241335"/>
    <w:rsid w:val="00241A75"/>
    <w:rsid w:val="00242B50"/>
    <w:rsid w:val="002443B7"/>
    <w:rsid w:val="002465D6"/>
    <w:rsid w:val="00247003"/>
    <w:rsid w:val="00254F8F"/>
    <w:rsid w:val="00255AA2"/>
    <w:rsid w:val="002665D3"/>
    <w:rsid w:val="00271690"/>
    <w:rsid w:val="00274231"/>
    <w:rsid w:val="0027487B"/>
    <w:rsid w:val="00274A74"/>
    <w:rsid w:val="00274E22"/>
    <w:rsid w:val="00275766"/>
    <w:rsid w:val="002778AB"/>
    <w:rsid w:val="002807AA"/>
    <w:rsid w:val="00283791"/>
    <w:rsid w:val="002845E7"/>
    <w:rsid w:val="002902E6"/>
    <w:rsid w:val="002918B2"/>
    <w:rsid w:val="00292CB2"/>
    <w:rsid w:val="00292FC3"/>
    <w:rsid w:val="00293A94"/>
    <w:rsid w:val="0029439B"/>
    <w:rsid w:val="0029596E"/>
    <w:rsid w:val="0029628E"/>
    <w:rsid w:val="00296541"/>
    <w:rsid w:val="002A3681"/>
    <w:rsid w:val="002A4608"/>
    <w:rsid w:val="002A7AA3"/>
    <w:rsid w:val="002B13D2"/>
    <w:rsid w:val="002B5B4E"/>
    <w:rsid w:val="002B69EF"/>
    <w:rsid w:val="002B766E"/>
    <w:rsid w:val="002C33C8"/>
    <w:rsid w:val="002C751D"/>
    <w:rsid w:val="002D4DB6"/>
    <w:rsid w:val="002D56E8"/>
    <w:rsid w:val="002D7546"/>
    <w:rsid w:val="002E1E0B"/>
    <w:rsid w:val="002E4AA5"/>
    <w:rsid w:val="002E65CF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26DDE"/>
    <w:rsid w:val="00330EFE"/>
    <w:rsid w:val="00333D38"/>
    <w:rsid w:val="00334EDD"/>
    <w:rsid w:val="003353A1"/>
    <w:rsid w:val="003357FD"/>
    <w:rsid w:val="00340479"/>
    <w:rsid w:val="00341868"/>
    <w:rsid w:val="003427C1"/>
    <w:rsid w:val="00342EBD"/>
    <w:rsid w:val="00344746"/>
    <w:rsid w:val="0034484D"/>
    <w:rsid w:val="00344A08"/>
    <w:rsid w:val="00344D66"/>
    <w:rsid w:val="00346D80"/>
    <w:rsid w:val="00354FEC"/>
    <w:rsid w:val="00357756"/>
    <w:rsid w:val="003601AE"/>
    <w:rsid w:val="0036028C"/>
    <w:rsid w:val="0036070D"/>
    <w:rsid w:val="00363FA3"/>
    <w:rsid w:val="0036490E"/>
    <w:rsid w:val="00365837"/>
    <w:rsid w:val="00365975"/>
    <w:rsid w:val="00371B2E"/>
    <w:rsid w:val="00376C4F"/>
    <w:rsid w:val="00381243"/>
    <w:rsid w:val="0038390B"/>
    <w:rsid w:val="00383B72"/>
    <w:rsid w:val="003842D0"/>
    <w:rsid w:val="0038704D"/>
    <w:rsid w:val="00387BB8"/>
    <w:rsid w:val="00387C4E"/>
    <w:rsid w:val="0039224D"/>
    <w:rsid w:val="003926E1"/>
    <w:rsid w:val="0039772D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753E"/>
    <w:rsid w:val="003D1529"/>
    <w:rsid w:val="003D346D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146E6"/>
    <w:rsid w:val="00414748"/>
    <w:rsid w:val="00416249"/>
    <w:rsid w:val="00424A8E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1745"/>
    <w:rsid w:val="00463429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8668B"/>
    <w:rsid w:val="00494743"/>
    <w:rsid w:val="004A1063"/>
    <w:rsid w:val="004A3EDC"/>
    <w:rsid w:val="004A49D4"/>
    <w:rsid w:val="004A5293"/>
    <w:rsid w:val="004B2F63"/>
    <w:rsid w:val="004B4C3D"/>
    <w:rsid w:val="004B5050"/>
    <w:rsid w:val="004C1AAA"/>
    <w:rsid w:val="004C2A16"/>
    <w:rsid w:val="004C3758"/>
    <w:rsid w:val="004D0255"/>
    <w:rsid w:val="004D23D4"/>
    <w:rsid w:val="004D6A66"/>
    <w:rsid w:val="004E1313"/>
    <w:rsid w:val="004E608F"/>
    <w:rsid w:val="004E68B8"/>
    <w:rsid w:val="004F4BBC"/>
    <w:rsid w:val="00506A27"/>
    <w:rsid w:val="00510644"/>
    <w:rsid w:val="005108C8"/>
    <w:rsid w:val="00510D61"/>
    <w:rsid w:val="00513A1D"/>
    <w:rsid w:val="005166F3"/>
    <w:rsid w:val="00521000"/>
    <w:rsid w:val="00533A30"/>
    <w:rsid w:val="00535636"/>
    <w:rsid w:val="00540A40"/>
    <w:rsid w:val="005424D3"/>
    <w:rsid w:val="005438A8"/>
    <w:rsid w:val="0054663D"/>
    <w:rsid w:val="00547DDE"/>
    <w:rsid w:val="005500B2"/>
    <w:rsid w:val="00550E06"/>
    <w:rsid w:val="00554B2B"/>
    <w:rsid w:val="00555A18"/>
    <w:rsid w:val="00556EC4"/>
    <w:rsid w:val="00557E9B"/>
    <w:rsid w:val="00562B37"/>
    <w:rsid w:val="005636AC"/>
    <w:rsid w:val="0057432E"/>
    <w:rsid w:val="00574E84"/>
    <w:rsid w:val="00574EC0"/>
    <w:rsid w:val="00575DE3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1A84"/>
    <w:rsid w:val="005A40D4"/>
    <w:rsid w:val="005A5558"/>
    <w:rsid w:val="005A59D6"/>
    <w:rsid w:val="005B225B"/>
    <w:rsid w:val="005B2277"/>
    <w:rsid w:val="005B5D10"/>
    <w:rsid w:val="005C1C75"/>
    <w:rsid w:val="005C7597"/>
    <w:rsid w:val="005D1D0B"/>
    <w:rsid w:val="005D256F"/>
    <w:rsid w:val="005E40C9"/>
    <w:rsid w:val="005E4AF3"/>
    <w:rsid w:val="005E6BF2"/>
    <w:rsid w:val="005E7107"/>
    <w:rsid w:val="005F5A9D"/>
    <w:rsid w:val="006009CB"/>
    <w:rsid w:val="00600C07"/>
    <w:rsid w:val="0060187F"/>
    <w:rsid w:val="00603096"/>
    <w:rsid w:val="00603394"/>
    <w:rsid w:val="006063EF"/>
    <w:rsid w:val="00606E70"/>
    <w:rsid w:val="00610B9D"/>
    <w:rsid w:val="00612134"/>
    <w:rsid w:val="00612552"/>
    <w:rsid w:val="006207B1"/>
    <w:rsid w:val="00621ECB"/>
    <w:rsid w:val="00622A83"/>
    <w:rsid w:val="00622C36"/>
    <w:rsid w:val="00624449"/>
    <w:rsid w:val="00625B90"/>
    <w:rsid w:val="0062658B"/>
    <w:rsid w:val="0064174F"/>
    <w:rsid w:val="00641C71"/>
    <w:rsid w:val="006429D7"/>
    <w:rsid w:val="00646F8F"/>
    <w:rsid w:val="00650CE8"/>
    <w:rsid w:val="00651A54"/>
    <w:rsid w:val="006527F3"/>
    <w:rsid w:val="00652D7D"/>
    <w:rsid w:val="00652EBD"/>
    <w:rsid w:val="00655AC9"/>
    <w:rsid w:val="00657087"/>
    <w:rsid w:val="00663C26"/>
    <w:rsid w:val="006644C2"/>
    <w:rsid w:val="00664B6A"/>
    <w:rsid w:val="00667461"/>
    <w:rsid w:val="00667F3B"/>
    <w:rsid w:val="006717FC"/>
    <w:rsid w:val="00672BCB"/>
    <w:rsid w:val="00675DD6"/>
    <w:rsid w:val="00677834"/>
    <w:rsid w:val="00677D38"/>
    <w:rsid w:val="006862E4"/>
    <w:rsid w:val="0068678B"/>
    <w:rsid w:val="00690DC9"/>
    <w:rsid w:val="00691137"/>
    <w:rsid w:val="00692140"/>
    <w:rsid w:val="0069376C"/>
    <w:rsid w:val="006937B9"/>
    <w:rsid w:val="00697063"/>
    <w:rsid w:val="00697362"/>
    <w:rsid w:val="006A19A2"/>
    <w:rsid w:val="006A5342"/>
    <w:rsid w:val="006A7279"/>
    <w:rsid w:val="006B2122"/>
    <w:rsid w:val="006B232F"/>
    <w:rsid w:val="006B2B4A"/>
    <w:rsid w:val="006B421E"/>
    <w:rsid w:val="006B619B"/>
    <w:rsid w:val="006C3F81"/>
    <w:rsid w:val="006C4192"/>
    <w:rsid w:val="006C4702"/>
    <w:rsid w:val="006C6DCD"/>
    <w:rsid w:val="006C6E3F"/>
    <w:rsid w:val="006D0B46"/>
    <w:rsid w:val="006D1CDB"/>
    <w:rsid w:val="006D29D9"/>
    <w:rsid w:val="006D7CAB"/>
    <w:rsid w:val="006E2BF1"/>
    <w:rsid w:val="006E3385"/>
    <w:rsid w:val="006F0A15"/>
    <w:rsid w:val="006F134B"/>
    <w:rsid w:val="006F226F"/>
    <w:rsid w:val="006F4031"/>
    <w:rsid w:val="006F47E1"/>
    <w:rsid w:val="006F502A"/>
    <w:rsid w:val="006F5685"/>
    <w:rsid w:val="006F70EC"/>
    <w:rsid w:val="006F7522"/>
    <w:rsid w:val="006F775D"/>
    <w:rsid w:val="007015B2"/>
    <w:rsid w:val="00702069"/>
    <w:rsid w:val="00703BBD"/>
    <w:rsid w:val="00703BDF"/>
    <w:rsid w:val="0070527C"/>
    <w:rsid w:val="0070586E"/>
    <w:rsid w:val="00710279"/>
    <w:rsid w:val="00713605"/>
    <w:rsid w:val="0071454C"/>
    <w:rsid w:val="00714B44"/>
    <w:rsid w:val="00716813"/>
    <w:rsid w:val="00722ECD"/>
    <w:rsid w:val="00725116"/>
    <w:rsid w:val="00725602"/>
    <w:rsid w:val="0073207B"/>
    <w:rsid w:val="007329BE"/>
    <w:rsid w:val="00735081"/>
    <w:rsid w:val="0073700C"/>
    <w:rsid w:val="00737EB8"/>
    <w:rsid w:val="00743A85"/>
    <w:rsid w:val="00744CE2"/>
    <w:rsid w:val="00746551"/>
    <w:rsid w:val="007523FE"/>
    <w:rsid w:val="007545EA"/>
    <w:rsid w:val="00760749"/>
    <w:rsid w:val="00762EBF"/>
    <w:rsid w:val="00766ADD"/>
    <w:rsid w:val="00766C91"/>
    <w:rsid w:val="00767BAE"/>
    <w:rsid w:val="00770D20"/>
    <w:rsid w:val="00771DAD"/>
    <w:rsid w:val="00773F61"/>
    <w:rsid w:val="00777DC7"/>
    <w:rsid w:val="007812FC"/>
    <w:rsid w:val="007815B9"/>
    <w:rsid w:val="007822A6"/>
    <w:rsid w:val="0078679E"/>
    <w:rsid w:val="007868B7"/>
    <w:rsid w:val="00793EBE"/>
    <w:rsid w:val="00794786"/>
    <w:rsid w:val="00796CB8"/>
    <w:rsid w:val="007A238D"/>
    <w:rsid w:val="007A3E7F"/>
    <w:rsid w:val="007A3EE2"/>
    <w:rsid w:val="007B0605"/>
    <w:rsid w:val="007B38C9"/>
    <w:rsid w:val="007B39B6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D7C84"/>
    <w:rsid w:val="007E00AB"/>
    <w:rsid w:val="007E0DBE"/>
    <w:rsid w:val="007E1E63"/>
    <w:rsid w:val="007E3C3E"/>
    <w:rsid w:val="007E3FF8"/>
    <w:rsid w:val="007E7E30"/>
    <w:rsid w:val="007F5698"/>
    <w:rsid w:val="007F60FB"/>
    <w:rsid w:val="007F69A6"/>
    <w:rsid w:val="007F7621"/>
    <w:rsid w:val="00800645"/>
    <w:rsid w:val="008014D0"/>
    <w:rsid w:val="00804B3F"/>
    <w:rsid w:val="00810CFA"/>
    <w:rsid w:val="008145EB"/>
    <w:rsid w:val="00814757"/>
    <w:rsid w:val="0082189F"/>
    <w:rsid w:val="00821B2B"/>
    <w:rsid w:val="00826549"/>
    <w:rsid w:val="00826CC4"/>
    <w:rsid w:val="008310EF"/>
    <w:rsid w:val="00831DB0"/>
    <w:rsid w:val="00832F4D"/>
    <w:rsid w:val="00846145"/>
    <w:rsid w:val="00847CE6"/>
    <w:rsid w:val="008508F0"/>
    <w:rsid w:val="00855BA3"/>
    <w:rsid w:val="0085623C"/>
    <w:rsid w:val="008566E8"/>
    <w:rsid w:val="00856779"/>
    <w:rsid w:val="00857CD0"/>
    <w:rsid w:val="00860225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369D"/>
    <w:rsid w:val="008857D6"/>
    <w:rsid w:val="0088666B"/>
    <w:rsid w:val="00886FD8"/>
    <w:rsid w:val="008917A8"/>
    <w:rsid w:val="00891853"/>
    <w:rsid w:val="008925DA"/>
    <w:rsid w:val="008A1DE0"/>
    <w:rsid w:val="008A39A5"/>
    <w:rsid w:val="008A3C1F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C76B5"/>
    <w:rsid w:val="008D12C5"/>
    <w:rsid w:val="008D1BEA"/>
    <w:rsid w:val="008D59DD"/>
    <w:rsid w:val="008E069C"/>
    <w:rsid w:val="008E0E75"/>
    <w:rsid w:val="008E1F03"/>
    <w:rsid w:val="008E2CD9"/>
    <w:rsid w:val="008E464F"/>
    <w:rsid w:val="008E5767"/>
    <w:rsid w:val="008E71D9"/>
    <w:rsid w:val="008F0562"/>
    <w:rsid w:val="008F058F"/>
    <w:rsid w:val="008F1EA6"/>
    <w:rsid w:val="00904681"/>
    <w:rsid w:val="0090479B"/>
    <w:rsid w:val="00905642"/>
    <w:rsid w:val="00906007"/>
    <w:rsid w:val="0091783F"/>
    <w:rsid w:val="00920215"/>
    <w:rsid w:val="00922628"/>
    <w:rsid w:val="00925B3F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1AEB"/>
    <w:rsid w:val="00980028"/>
    <w:rsid w:val="0098039C"/>
    <w:rsid w:val="00992268"/>
    <w:rsid w:val="009960D7"/>
    <w:rsid w:val="009A01E5"/>
    <w:rsid w:val="009A2E4E"/>
    <w:rsid w:val="009A332D"/>
    <w:rsid w:val="009A345C"/>
    <w:rsid w:val="009A5D95"/>
    <w:rsid w:val="009A723F"/>
    <w:rsid w:val="009B3822"/>
    <w:rsid w:val="009B3C61"/>
    <w:rsid w:val="009B58D3"/>
    <w:rsid w:val="009B74BA"/>
    <w:rsid w:val="009C4B40"/>
    <w:rsid w:val="009C6ED3"/>
    <w:rsid w:val="009C7A97"/>
    <w:rsid w:val="009D0000"/>
    <w:rsid w:val="009D1ECD"/>
    <w:rsid w:val="009D2B2D"/>
    <w:rsid w:val="009D48F2"/>
    <w:rsid w:val="009D50B7"/>
    <w:rsid w:val="009D6AAB"/>
    <w:rsid w:val="009E0351"/>
    <w:rsid w:val="009E3FBA"/>
    <w:rsid w:val="009E49B0"/>
    <w:rsid w:val="009F07B9"/>
    <w:rsid w:val="009F0FDB"/>
    <w:rsid w:val="009F1A33"/>
    <w:rsid w:val="009F42A8"/>
    <w:rsid w:val="009F4F2B"/>
    <w:rsid w:val="009F6629"/>
    <w:rsid w:val="00A000CB"/>
    <w:rsid w:val="00A0010B"/>
    <w:rsid w:val="00A0316B"/>
    <w:rsid w:val="00A031FC"/>
    <w:rsid w:val="00A03A37"/>
    <w:rsid w:val="00A10435"/>
    <w:rsid w:val="00A11672"/>
    <w:rsid w:val="00A13E7F"/>
    <w:rsid w:val="00A17F61"/>
    <w:rsid w:val="00A2535D"/>
    <w:rsid w:val="00A2767A"/>
    <w:rsid w:val="00A3014E"/>
    <w:rsid w:val="00A31F41"/>
    <w:rsid w:val="00A402A5"/>
    <w:rsid w:val="00A425DA"/>
    <w:rsid w:val="00A428E9"/>
    <w:rsid w:val="00A44116"/>
    <w:rsid w:val="00A456C7"/>
    <w:rsid w:val="00A52599"/>
    <w:rsid w:val="00A52AF2"/>
    <w:rsid w:val="00A535F5"/>
    <w:rsid w:val="00A560C6"/>
    <w:rsid w:val="00A57531"/>
    <w:rsid w:val="00A60747"/>
    <w:rsid w:val="00A86A6B"/>
    <w:rsid w:val="00A9065C"/>
    <w:rsid w:val="00A91FB5"/>
    <w:rsid w:val="00A92040"/>
    <w:rsid w:val="00A9450A"/>
    <w:rsid w:val="00A94DEE"/>
    <w:rsid w:val="00A95A7A"/>
    <w:rsid w:val="00A95DEB"/>
    <w:rsid w:val="00A9632D"/>
    <w:rsid w:val="00AA05DE"/>
    <w:rsid w:val="00AA11F9"/>
    <w:rsid w:val="00AA136C"/>
    <w:rsid w:val="00AA48EA"/>
    <w:rsid w:val="00AA5B79"/>
    <w:rsid w:val="00AB293F"/>
    <w:rsid w:val="00AB592F"/>
    <w:rsid w:val="00AB59DA"/>
    <w:rsid w:val="00AB79FF"/>
    <w:rsid w:val="00AC23F4"/>
    <w:rsid w:val="00AC4648"/>
    <w:rsid w:val="00AD499C"/>
    <w:rsid w:val="00AD6C74"/>
    <w:rsid w:val="00AE3EF8"/>
    <w:rsid w:val="00AE50A2"/>
    <w:rsid w:val="00AE72C6"/>
    <w:rsid w:val="00AE7849"/>
    <w:rsid w:val="00AF06F0"/>
    <w:rsid w:val="00AF0B18"/>
    <w:rsid w:val="00B01681"/>
    <w:rsid w:val="00B039F2"/>
    <w:rsid w:val="00B0496F"/>
    <w:rsid w:val="00B105DE"/>
    <w:rsid w:val="00B11BD2"/>
    <w:rsid w:val="00B11C73"/>
    <w:rsid w:val="00B16510"/>
    <w:rsid w:val="00B173B9"/>
    <w:rsid w:val="00B201D6"/>
    <w:rsid w:val="00B21090"/>
    <w:rsid w:val="00B23A09"/>
    <w:rsid w:val="00B248F7"/>
    <w:rsid w:val="00B24C7F"/>
    <w:rsid w:val="00B24EFF"/>
    <w:rsid w:val="00B27D84"/>
    <w:rsid w:val="00B32DF7"/>
    <w:rsid w:val="00B33828"/>
    <w:rsid w:val="00B368B5"/>
    <w:rsid w:val="00B46AD5"/>
    <w:rsid w:val="00B536F5"/>
    <w:rsid w:val="00B55CC1"/>
    <w:rsid w:val="00B56676"/>
    <w:rsid w:val="00B6097F"/>
    <w:rsid w:val="00B70B49"/>
    <w:rsid w:val="00B80358"/>
    <w:rsid w:val="00B81B59"/>
    <w:rsid w:val="00B820F4"/>
    <w:rsid w:val="00B84233"/>
    <w:rsid w:val="00B91095"/>
    <w:rsid w:val="00B921AB"/>
    <w:rsid w:val="00B9220F"/>
    <w:rsid w:val="00B9722D"/>
    <w:rsid w:val="00BA6CB7"/>
    <w:rsid w:val="00BB1806"/>
    <w:rsid w:val="00BC0A94"/>
    <w:rsid w:val="00BC25C9"/>
    <w:rsid w:val="00BC2A97"/>
    <w:rsid w:val="00BC5768"/>
    <w:rsid w:val="00BC6C6F"/>
    <w:rsid w:val="00BD1D87"/>
    <w:rsid w:val="00BD388A"/>
    <w:rsid w:val="00BD6C6F"/>
    <w:rsid w:val="00BE14B3"/>
    <w:rsid w:val="00BF035A"/>
    <w:rsid w:val="00BF2389"/>
    <w:rsid w:val="00BF247B"/>
    <w:rsid w:val="00BF3045"/>
    <w:rsid w:val="00BF45E9"/>
    <w:rsid w:val="00BF497A"/>
    <w:rsid w:val="00BF5627"/>
    <w:rsid w:val="00C05804"/>
    <w:rsid w:val="00C10972"/>
    <w:rsid w:val="00C16911"/>
    <w:rsid w:val="00C17CA6"/>
    <w:rsid w:val="00C24B51"/>
    <w:rsid w:val="00C2593D"/>
    <w:rsid w:val="00C27363"/>
    <w:rsid w:val="00C27FEA"/>
    <w:rsid w:val="00C33987"/>
    <w:rsid w:val="00C33FCE"/>
    <w:rsid w:val="00C36DED"/>
    <w:rsid w:val="00C40DEF"/>
    <w:rsid w:val="00C40E0F"/>
    <w:rsid w:val="00C43336"/>
    <w:rsid w:val="00C460C0"/>
    <w:rsid w:val="00C534A9"/>
    <w:rsid w:val="00C53D36"/>
    <w:rsid w:val="00C54452"/>
    <w:rsid w:val="00C57001"/>
    <w:rsid w:val="00C577A7"/>
    <w:rsid w:val="00C601F9"/>
    <w:rsid w:val="00C6135B"/>
    <w:rsid w:val="00C6343C"/>
    <w:rsid w:val="00C6408C"/>
    <w:rsid w:val="00C64498"/>
    <w:rsid w:val="00C672B2"/>
    <w:rsid w:val="00C67676"/>
    <w:rsid w:val="00C6772A"/>
    <w:rsid w:val="00C71779"/>
    <w:rsid w:val="00C72851"/>
    <w:rsid w:val="00C75A42"/>
    <w:rsid w:val="00C7797A"/>
    <w:rsid w:val="00C77B00"/>
    <w:rsid w:val="00C82E9D"/>
    <w:rsid w:val="00C909D8"/>
    <w:rsid w:val="00C94215"/>
    <w:rsid w:val="00C94B97"/>
    <w:rsid w:val="00C957B7"/>
    <w:rsid w:val="00CA16DA"/>
    <w:rsid w:val="00CA18D0"/>
    <w:rsid w:val="00CA1E2C"/>
    <w:rsid w:val="00CA3943"/>
    <w:rsid w:val="00CA5686"/>
    <w:rsid w:val="00CB22AB"/>
    <w:rsid w:val="00CB3F9A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09B8"/>
    <w:rsid w:val="00CF1931"/>
    <w:rsid w:val="00CF459E"/>
    <w:rsid w:val="00CF575D"/>
    <w:rsid w:val="00CF6E05"/>
    <w:rsid w:val="00CF6F83"/>
    <w:rsid w:val="00D02A61"/>
    <w:rsid w:val="00D05DB8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27924"/>
    <w:rsid w:val="00D311CD"/>
    <w:rsid w:val="00D31261"/>
    <w:rsid w:val="00D31632"/>
    <w:rsid w:val="00D319D2"/>
    <w:rsid w:val="00D3214E"/>
    <w:rsid w:val="00D369ED"/>
    <w:rsid w:val="00D41318"/>
    <w:rsid w:val="00D44890"/>
    <w:rsid w:val="00D5521D"/>
    <w:rsid w:val="00D56816"/>
    <w:rsid w:val="00D620A2"/>
    <w:rsid w:val="00D626ED"/>
    <w:rsid w:val="00D65B34"/>
    <w:rsid w:val="00D70718"/>
    <w:rsid w:val="00D7646C"/>
    <w:rsid w:val="00D76D9E"/>
    <w:rsid w:val="00D8035C"/>
    <w:rsid w:val="00D80564"/>
    <w:rsid w:val="00D85870"/>
    <w:rsid w:val="00D87B4E"/>
    <w:rsid w:val="00D948CF"/>
    <w:rsid w:val="00D94EA4"/>
    <w:rsid w:val="00D955C1"/>
    <w:rsid w:val="00D97A98"/>
    <w:rsid w:val="00DA4264"/>
    <w:rsid w:val="00DA4273"/>
    <w:rsid w:val="00DA4933"/>
    <w:rsid w:val="00DA58FC"/>
    <w:rsid w:val="00DB347E"/>
    <w:rsid w:val="00DB3714"/>
    <w:rsid w:val="00DB7711"/>
    <w:rsid w:val="00DC18F4"/>
    <w:rsid w:val="00DC1917"/>
    <w:rsid w:val="00DC2536"/>
    <w:rsid w:val="00DD1D10"/>
    <w:rsid w:val="00DD37D8"/>
    <w:rsid w:val="00DE15B6"/>
    <w:rsid w:val="00DE197B"/>
    <w:rsid w:val="00DE2276"/>
    <w:rsid w:val="00DE2860"/>
    <w:rsid w:val="00DE59C2"/>
    <w:rsid w:val="00DE6650"/>
    <w:rsid w:val="00DF1159"/>
    <w:rsid w:val="00DF1318"/>
    <w:rsid w:val="00DF4BB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699C"/>
    <w:rsid w:val="00E07159"/>
    <w:rsid w:val="00E10CEB"/>
    <w:rsid w:val="00E1171F"/>
    <w:rsid w:val="00E13A88"/>
    <w:rsid w:val="00E1438C"/>
    <w:rsid w:val="00E178CE"/>
    <w:rsid w:val="00E21AAB"/>
    <w:rsid w:val="00E27B04"/>
    <w:rsid w:val="00E30E50"/>
    <w:rsid w:val="00E312C8"/>
    <w:rsid w:val="00E372DD"/>
    <w:rsid w:val="00E43838"/>
    <w:rsid w:val="00E47F35"/>
    <w:rsid w:val="00E500A5"/>
    <w:rsid w:val="00E502F7"/>
    <w:rsid w:val="00E52844"/>
    <w:rsid w:val="00E550AF"/>
    <w:rsid w:val="00E60C45"/>
    <w:rsid w:val="00E61065"/>
    <w:rsid w:val="00E61721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11FB"/>
    <w:rsid w:val="00ED308E"/>
    <w:rsid w:val="00ED3BCE"/>
    <w:rsid w:val="00ED6B4A"/>
    <w:rsid w:val="00EE053C"/>
    <w:rsid w:val="00EE25B8"/>
    <w:rsid w:val="00EE2F96"/>
    <w:rsid w:val="00EE36A6"/>
    <w:rsid w:val="00EE3978"/>
    <w:rsid w:val="00EE487C"/>
    <w:rsid w:val="00EE715D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278A"/>
    <w:rsid w:val="00F14E01"/>
    <w:rsid w:val="00F152DF"/>
    <w:rsid w:val="00F26A10"/>
    <w:rsid w:val="00F30B57"/>
    <w:rsid w:val="00F313E2"/>
    <w:rsid w:val="00F315D3"/>
    <w:rsid w:val="00F40F8F"/>
    <w:rsid w:val="00F44D95"/>
    <w:rsid w:val="00F469EC"/>
    <w:rsid w:val="00F560EC"/>
    <w:rsid w:val="00F5731C"/>
    <w:rsid w:val="00F57DD0"/>
    <w:rsid w:val="00F64C02"/>
    <w:rsid w:val="00F67DA7"/>
    <w:rsid w:val="00F741D5"/>
    <w:rsid w:val="00F75B6D"/>
    <w:rsid w:val="00F774AC"/>
    <w:rsid w:val="00F77EC5"/>
    <w:rsid w:val="00F809F8"/>
    <w:rsid w:val="00F84BA8"/>
    <w:rsid w:val="00F90101"/>
    <w:rsid w:val="00F95374"/>
    <w:rsid w:val="00F96072"/>
    <w:rsid w:val="00FA09BE"/>
    <w:rsid w:val="00FA1B31"/>
    <w:rsid w:val="00FA2BD8"/>
    <w:rsid w:val="00FA51B9"/>
    <w:rsid w:val="00FA5C22"/>
    <w:rsid w:val="00FA6C01"/>
    <w:rsid w:val="00FB0370"/>
    <w:rsid w:val="00FB1601"/>
    <w:rsid w:val="00FB1DC7"/>
    <w:rsid w:val="00FB37BF"/>
    <w:rsid w:val="00FB66A3"/>
    <w:rsid w:val="00FB7D11"/>
    <w:rsid w:val="00FC47AF"/>
    <w:rsid w:val="00FD26DC"/>
    <w:rsid w:val="00FD7C72"/>
    <w:rsid w:val="00FE4A20"/>
    <w:rsid w:val="00FE7484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docId w15:val="{05A40152-38F2-4432-9906-7C0F0CA5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0E53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ED0C-C0B3-4EF9-B13B-25AF5AB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cvdwa270</dc:creator>
  <cp:lastModifiedBy>Tysoe Parish Clerk</cp:lastModifiedBy>
  <cp:revision>2</cp:revision>
  <cp:lastPrinted>2021-09-03T17:04:00Z</cp:lastPrinted>
  <dcterms:created xsi:type="dcterms:W3CDTF">2023-01-13T18:23:00Z</dcterms:created>
  <dcterms:modified xsi:type="dcterms:W3CDTF">2023-01-13T18:23:00Z</dcterms:modified>
</cp:coreProperties>
</file>